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AF41" w14:textId="2EA10555" w:rsidR="008F2CC0" w:rsidRDefault="008F2CC0">
      <w:r>
        <w:rPr>
          <w:noProof/>
        </w:rPr>
        <w:drawing>
          <wp:anchor distT="0" distB="0" distL="114300" distR="114300" simplePos="0" relativeHeight="251658240" behindDoc="1" locked="0" layoutInCell="1" allowOverlap="1" wp14:anchorId="72565CDA" wp14:editId="1E2DA7D2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9848850" cy="6705600"/>
            <wp:effectExtent l="0" t="0" r="0" b="0"/>
            <wp:wrapTight wrapText="bothSides">
              <wp:wrapPolygon edited="0">
                <wp:start x="8690" y="0"/>
                <wp:lineTo x="8607" y="245"/>
                <wp:lineTo x="8565" y="2025"/>
                <wp:lineTo x="1421" y="2086"/>
                <wp:lineTo x="1462" y="19330"/>
                <wp:lineTo x="8983" y="19636"/>
                <wp:lineTo x="16002" y="19636"/>
                <wp:lineTo x="19469" y="19514"/>
                <wp:lineTo x="19762" y="19452"/>
                <wp:lineTo x="19720" y="2148"/>
                <wp:lineTo x="19386" y="2086"/>
                <wp:lineTo x="12576" y="2025"/>
                <wp:lineTo x="12534" y="245"/>
                <wp:lineTo x="12450" y="0"/>
                <wp:lineTo x="8690" y="0"/>
              </wp:wrapPolygon>
            </wp:wrapTight>
            <wp:docPr id="91250439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2CC0" w:rsidSect="00324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302A" w14:textId="77777777" w:rsidR="003240AB" w:rsidRDefault="003240AB" w:rsidP="000015E8">
      <w:pPr>
        <w:spacing w:after="0" w:line="240" w:lineRule="auto"/>
      </w:pPr>
      <w:r>
        <w:separator/>
      </w:r>
    </w:p>
  </w:endnote>
  <w:endnote w:type="continuationSeparator" w:id="0">
    <w:p w14:paraId="1C203FE9" w14:textId="77777777" w:rsidR="003240AB" w:rsidRDefault="003240AB" w:rsidP="0000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E6E7" w14:textId="77777777" w:rsidR="003240AB" w:rsidRDefault="003240AB" w:rsidP="000015E8">
      <w:pPr>
        <w:spacing w:after="0" w:line="240" w:lineRule="auto"/>
      </w:pPr>
      <w:r>
        <w:separator/>
      </w:r>
    </w:p>
  </w:footnote>
  <w:footnote w:type="continuationSeparator" w:id="0">
    <w:p w14:paraId="2E2058D8" w14:textId="77777777" w:rsidR="003240AB" w:rsidRDefault="003240AB" w:rsidP="00001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C0"/>
    <w:rsid w:val="000015E8"/>
    <w:rsid w:val="00031F4B"/>
    <w:rsid w:val="00057C31"/>
    <w:rsid w:val="000A7083"/>
    <w:rsid w:val="0010562C"/>
    <w:rsid w:val="0016378E"/>
    <w:rsid w:val="003240AB"/>
    <w:rsid w:val="003623B1"/>
    <w:rsid w:val="0040781C"/>
    <w:rsid w:val="004A1402"/>
    <w:rsid w:val="005A2952"/>
    <w:rsid w:val="00652C78"/>
    <w:rsid w:val="0066347C"/>
    <w:rsid w:val="006C13FE"/>
    <w:rsid w:val="00717ED1"/>
    <w:rsid w:val="0072273A"/>
    <w:rsid w:val="007568B7"/>
    <w:rsid w:val="00784C58"/>
    <w:rsid w:val="007C7543"/>
    <w:rsid w:val="008032F4"/>
    <w:rsid w:val="00827277"/>
    <w:rsid w:val="00860078"/>
    <w:rsid w:val="0088429C"/>
    <w:rsid w:val="008F2CC0"/>
    <w:rsid w:val="00964E32"/>
    <w:rsid w:val="00986C98"/>
    <w:rsid w:val="009A0F1B"/>
    <w:rsid w:val="00AC190F"/>
    <w:rsid w:val="00AD4AF6"/>
    <w:rsid w:val="00AE0B1E"/>
    <w:rsid w:val="00C526F2"/>
    <w:rsid w:val="00C84BE3"/>
    <w:rsid w:val="00CD79E4"/>
    <w:rsid w:val="00E34D41"/>
    <w:rsid w:val="00E61563"/>
    <w:rsid w:val="00E94A6E"/>
    <w:rsid w:val="00F05F12"/>
    <w:rsid w:val="00F83FE3"/>
    <w:rsid w:val="00FD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75D5"/>
  <w15:chartTrackingRefBased/>
  <w15:docId w15:val="{BF7D8E2D-740B-49C2-8FB3-7E2BBF25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0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15E8"/>
  </w:style>
  <w:style w:type="paragraph" w:styleId="Bunntekst">
    <w:name w:val="footer"/>
    <w:basedOn w:val="Normal"/>
    <w:link w:val="BunntekstTegn"/>
    <w:uiPriority w:val="99"/>
    <w:unhideWhenUsed/>
    <w:rsid w:val="0000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0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AAD49F-3F81-4B67-B447-D399FFCE8B61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nb-NO"/>
        </a:p>
      </dgm:t>
    </dgm:pt>
    <dgm:pt modelId="{DF753AB0-5F2E-466B-848C-43CF404444A7}">
      <dgm:prSet phldrT="[Tekst]"/>
      <dgm:spPr/>
      <dgm:t>
        <a:bodyPr/>
        <a:lstStyle/>
        <a:p>
          <a:r>
            <a:rPr lang="nb-NO"/>
            <a:t>1.1 Prosjektplanlegging</a:t>
          </a:r>
        </a:p>
      </dgm:t>
    </dgm:pt>
    <dgm:pt modelId="{3CBE3C2A-4B3A-4B6F-B8EE-B24039569DC3}" type="parTrans" cxnId="{E98293C5-82C4-4CD8-A0CE-65B844F99B7A}">
      <dgm:prSet/>
      <dgm:spPr/>
      <dgm:t>
        <a:bodyPr/>
        <a:lstStyle/>
        <a:p>
          <a:endParaRPr lang="nb-NO"/>
        </a:p>
      </dgm:t>
    </dgm:pt>
    <dgm:pt modelId="{CD52E85E-8249-41A9-A631-9881387B76F1}" type="sibTrans" cxnId="{E98293C5-82C4-4CD8-A0CE-65B844F99B7A}">
      <dgm:prSet/>
      <dgm:spPr/>
      <dgm:t>
        <a:bodyPr/>
        <a:lstStyle/>
        <a:p>
          <a:endParaRPr lang="nb-NO"/>
        </a:p>
      </dgm:t>
    </dgm:pt>
    <dgm:pt modelId="{F803CE65-C70B-4FEB-9D1E-6E498ACB80C7}">
      <dgm:prSet phldrT="[Tekst]"/>
      <dgm:spPr/>
      <dgm:t>
        <a:bodyPr/>
        <a:lstStyle/>
        <a:p>
          <a:r>
            <a:rPr lang="nb-NO"/>
            <a:t> 1.1.1. </a:t>
          </a:r>
          <a:br>
            <a:rPr lang="nb-NO"/>
          </a:br>
          <a:r>
            <a:rPr lang="nb-NO"/>
            <a:t>Oppstartsmøte</a:t>
          </a:r>
          <a:br>
            <a:rPr lang="nb-NO"/>
          </a:br>
          <a:endParaRPr lang="nb-NO"/>
        </a:p>
      </dgm:t>
    </dgm:pt>
    <dgm:pt modelId="{D0E753A8-D5BB-4E5A-AB12-029639B701E0}" type="parTrans" cxnId="{7F0B1300-9DE6-4683-A54E-8A44601FF21A}">
      <dgm:prSet/>
      <dgm:spPr/>
      <dgm:t>
        <a:bodyPr/>
        <a:lstStyle/>
        <a:p>
          <a:endParaRPr lang="nb-NO"/>
        </a:p>
      </dgm:t>
    </dgm:pt>
    <dgm:pt modelId="{BDEA37B7-4247-4F6F-9350-6A3BAE28BDAA}" type="sibTrans" cxnId="{7F0B1300-9DE6-4683-A54E-8A44601FF21A}">
      <dgm:prSet/>
      <dgm:spPr/>
      <dgm:t>
        <a:bodyPr/>
        <a:lstStyle/>
        <a:p>
          <a:endParaRPr lang="nb-NO"/>
        </a:p>
      </dgm:t>
    </dgm:pt>
    <dgm:pt modelId="{A8FB35A9-99C2-4152-95AB-A762CB8EA089}">
      <dgm:prSet phldrT="[Tekst]"/>
      <dgm:spPr/>
      <dgm:t>
        <a:bodyPr/>
        <a:lstStyle/>
        <a:p>
          <a:r>
            <a:rPr lang="nb-NO"/>
            <a:t>1.2 Design planlegging</a:t>
          </a:r>
        </a:p>
      </dgm:t>
    </dgm:pt>
    <dgm:pt modelId="{9F718FF4-F6DC-425C-BA4D-9CDACA2B5D68}" type="parTrans" cxnId="{7B504D6B-645A-455F-865A-70B63A5F0C92}">
      <dgm:prSet/>
      <dgm:spPr/>
      <dgm:t>
        <a:bodyPr/>
        <a:lstStyle/>
        <a:p>
          <a:endParaRPr lang="nb-NO"/>
        </a:p>
      </dgm:t>
    </dgm:pt>
    <dgm:pt modelId="{554DC162-BE8C-4E37-B930-39E7525072B7}" type="sibTrans" cxnId="{7B504D6B-645A-455F-865A-70B63A5F0C92}">
      <dgm:prSet/>
      <dgm:spPr/>
      <dgm:t>
        <a:bodyPr/>
        <a:lstStyle/>
        <a:p>
          <a:endParaRPr lang="nb-NO"/>
        </a:p>
      </dgm:t>
    </dgm:pt>
    <dgm:pt modelId="{EA4001E3-B4C2-4998-A94A-1B2977E9FA51}">
      <dgm:prSet phldrT="[Tekst]"/>
      <dgm:spPr/>
      <dgm:t>
        <a:bodyPr/>
        <a:lstStyle/>
        <a:p>
          <a:r>
            <a:rPr lang="nb-NO"/>
            <a:t> 1.2.1.</a:t>
          </a:r>
          <a:br>
            <a:rPr lang="nb-NO"/>
          </a:br>
          <a:r>
            <a:rPr lang="nb-NO"/>
            <a:t>Design og layout nettside</a:t>
          </a:r>
          <a:br>
            <a:rPr lang="nb-NO"/>
          </a:br>
          <a:endParaRPr lang="nb-NO"/>
        </a:p>
      </dgm:t>
    </dgm:pt>
    <dgm:pt modelId="{04B4BC79-3C98-44BD-BFE8-28F66816BAF8}" type="parTrans" cxnId="{B5A991BE-37BD-4368-839A-AD1A95D9B3BA}">
      <dgm:prSet/>
      <dgm:spPr/>
      <dgm:t>
        <a:bodyPr/>
        <a:lstStyle/>
        <a:p>
          <a:endParaRPr lang="nb-NO"/>
        </a:p>
      </dgm:t>
    </dgm:pt>
    <dgm:pt modelId="{1FAEAFD5-4214-4EE9-BD14-114F63D912A6}" type="sibTrans" cxnId="{B5A991BE-37BD-4368-839A-AD1A95D9B3BA}">
      <dgm:prSet/>
      <dgm:spPr/>
      <dgm:t>
        <a:bodyPr/>
        <a:lstStyle/>
        <a:p>
          <a:endParaRPr lang="nb-NO"/>
        </a:p>
      </dgm:t>
    </dgm:pt>
    <dgm:pt modelId="{884F2269-9F89-44D8-BF0C-D9A73AE6B2BF}">
      <dgm:prSet phldrT="[Tekst]"/>
      <dgm:spPr/>
      <dgm:t>
        <a:bodyPr/>
        <a:lstStyle/>
        <a:p>
          <a:r>
            <a:rPr lang="nb-NO"/>
            <a:t>1.3 Utvikling</a:t>
          </a:r>
        </a:p>
      </dgm:t>
    </dgm:pt>
    <dgm:pt modelId="{80F1936A-ABC7-46B6-AECC-41DE1FA8CC15}" type="parTrans" cxnId="{A709E1EC-B05A-4EF2-9516-BA22A4B085F1}">
      <dgm:prSet/>
      <dgm:spPr/>
      <dgm:t>
        <a:bodyPr/>
        <a:lstStyle/>
        <a:p>
          <a:endParaRPr lang="nb-NO"/>
        </a:p>
      </dgm:t>
    </dgm:pt>
    <dgm:pt modelId="{F2302D6D-B0D2-4394-969B-0E34335826E4}" type="sibTrans" cxnId="{A709E1EC-B05A-4EF2-9516-BA22A4B085F1}">
      <dgm:prSet/>
      <dgm:spPr/>
      <dgm:t>
        <a:bodyPr/>
        <a:lstStyle/>
        <a:p>
          <a:endParaRPr lang="nb-NO"/>
        </a:p>
      </dgm:t>
    </dgm:pt>
    <dgm:pt modelId="{A8FF4000-4CA2-481B-A462-C4C9CBFC8E7B}">
      <dgm:prSet phldrT="[Tekst]"/>
      <dgm:spPr/>
      <dgm:t>
        <a:bodyPr/>
        <a:lstStyle/>
        <a:p>
          <a:r>
            <a:rPr lang="nb-NO"/>
            <a:t> 1.3.1.</a:t>
          </a:r>
          <a:br>
            <a:rPr lang="nb-NO"/>
          </a:br>
          <a:r>
            <a:rPr lang="nb-NO"/>
            <a:t>Innhold nettside:</a:t>
          </a:r>
          <a:br>
            <a:rPr lang="nb-NO"/>
          </a:br>
          <a:r>
            <a:rPr lang="nb-NO"/>
            <a:t> -  Priser og medlemsskap</a:t>
          </a:r>
          <a:br>
            <a:rPr lang="nb-NO"/>
          </a:br>
          <a:r>
            <a:rPr lang="nb-NO"/>
            <a:t>- Om oss</a:t>
          </a:r>
          <a:br>
            <a:rPr lang="nb-NO"/>
          </a:br>
          <a:r>
            <a:rPr lang="nb-NO"/>
            <a:t>- Fasiliteter</a:t>
          </a:r>
          <a:br>
            <a:rPr lang="nb-NO"/>
          </a:br>
          <a:r>
            <a:rPr lang="nb-NO"/>
            <a:t>- Planløsning</a:t>
          </a:r>
          <a:br>
            <a:rPr lang="nb-NO"/>
          </a:br>
          <a:r>
            <a:rPr lang="nb-NO"/>
            <a:t>- Lokasjoner</a:t>
          </a:r>
          <a:br>
            <a:rPr lang="nb-NO"/>
          </a:br>
          <a:r>
            <a:rPr lang="nb-NO"/>
            <a:t>- Kontakt informasjon</a:t>
          </a:r>
          <a:br>
            <a:rPr lang="nb-NO"/>
          </a:br>
          <a:r>
            <a:rPr lang="nb-NO"/>
            <a:t>- Seksjon om sikkerthet og personvern</a:t>
          </a:r>
          <a:br>
            <a:rPr lang="nb-NO"/>
          </a:br>
          <a:r>
            <a:rPr lang="nb-NO"/>
            <a:t>- Tilbakemeldinger</a:t>
          </a:r>
          <a:br>
            <a:rPr lang="nb-NO"/>
          </a:br>
          <a:endParaRPr lang="nb-NO"/>
        </a:p>
      </dgm:t>
    </dgm:pt>
    <dgm:pt modelId="{B31AF2AB-B191-48F1-9917-E5ABC8ADED80}" type="parTrans" cxnId="{4AB6A7B8-2B4D-4281-A9C7-8DC6AC242187}">
      <dgm:prSet/>
      <dgm:spPr/>
      <dgm:t>
        <a:bodyPr/>
        <a:lstStyle/>
        <a:p>
          <a:endParaRPr lang="nb-NO"/>
        </a:p>
      </dgm:t>
    </dgm:pt>
    <dgm:pt modelId="{A258FEE5-F7E9-4629-8CF8-89D97FCF1E2B}" type="sibTrans" cxnId="{4AB6A7B8-2B4D-4281-A9C7-8DC6AC242187}">
      <dgm:prSet/>
      <dgm:spPr/>
      <dgm:t>
        <a:bodyPr/>
        <a:lstStyle/>
        <a:p>
          <a:endParaRPr lang="nb-NO"/>
        </a:p>
      </dgm:t>
    </dgm:pt>
    <dgm:pt modelId="{0DF38291-FFF2-4305-9191-7790C75088B1}">
      <dgm:prSet phldrT="[Tekst]"/>
      <dgm:spPr/>
      <dgm:t>
        <a:bodyPr/>
        <a:lstStyle/>
        <a:p>
          <a:r>
            <a:rPr lang="nb-NO"/>
            <a:t> 1.3.3.</a:t>
          </a:r>
          <a:br>
            <a:rPr lang="nb-NO"/>
          </a:br>
          <a:r>
            <a:rPr lang="nb-NO"/>
            <a:t>Booking-funksjonalitet</a:t>
          </a:r>
          <a:br>
            <a:rPr lang="nb-NO"/>
          </a:br>
          <a:endParaRPr lang="nb-NO"/>
        </a:p>
      </dgm:t>
    </dgm:pt>
    <dgm:pt modelId="{920A3741-DB67-4CF4-9207-EA703F910A87}" type="parTrans" cxnId="{DC58CC60-1A17-4C99-9063-4E8FA018F1A0}">
      <dgm:prSet/>
      <dgm:spPr/>
      <dgm:t>
        <a:bodyPr/>
        <a:lstStyle/>
        <a:p>
          <a:endParaRPr lang="nb-NO"/>
        </a:p>
      </dgm:t>
    </dgm:pt>
    <dgm:pt modelId="{FF183E1D-596A-4A24-A216-89C7B524DF85}" type="sibTrans" cxnId="{DC58CC60-1A17-4C99-9063-4E8FA018F1A0}">
      <dgm:prSet/>
      <dgm:spPr/>
      <dgm:t>
        <a:bodyPr/>
        <a:lstStyle/>
        <a:p>
          <a:endParaRPr lang="nb-NO"/>
        </a:p>
      </dgm:t>
    </dgm:pt>
    <dgm:pt modelId="{937537A2-238B-4314-8C37-50127E3C5C7E}">
      <dgm:prSet/>
      <dgm:spPr/>
      <dgm:t>
        <a:bodyPr/>
        <a:lstStyle/>
        <a:p>
          <a:r>
            <a:rPr lang="nb-NO"/>
            <a:t>1.0 . USNStart CO-Working space</a:t>
          </a:r>
        </a:p>
      </dgm:t>
    </dgm:pt>
    <dgm:pt modelId="{2DFB0955-88A7-4440-9C3C-F933AF64A361}" type="parTrans" cxnId="{937DFD71-8120-4BCA-92CE-A9637A88E6F8}">
      <dgm:prSet/>
      <dgm:spPr/>
      <dgm:t>
        <a:bodyPr/>
        <a:lstStyle/>
        <a:p>
          <a:endParaRPr lang="nb-NO"/>
        </a:p>
      </dgm:t>
    </dgm:pt>
    <dgm:pt modelId="{D009A134-C01D-4C55-92D3-D1813FAAE74D}" type="sibTrans" cxnId="{937DFD71-8120-4BCA-92CE-A9637A88E6F8}">
      <dgm:prSet/>
      <dgm:spPr/>
      <dgm:t>
        <a:bodyPr/>
        <a:lstStyle/>
        <a:p>
          <a:endParaRPr lang="nb-NO"/>
        </a:p>
      </dgm:t>
    </dgm:pt>
    <dgm:pt modelId="{A41376C8-F971-40BA-BB2E-6138B9AA9801}">
      <dgm:prSet/>
      <dgm:spPr/>
      <dgm:t>
        <a:bodyPr/>
        <a:lstStyle/>
        <a:p>
          <a:r>
            <a:rPr lang="nb-NO"/>
            <a:t>1.4 Testing</a:t>
          </a:r>
        </a:p>
      </dgm:t>
    </dgm:pt>
    <dgm:pt modelId="{D2A171A5-24BA-4EF4-9DFB-63D113FD088E}" type="parTrans" cxnId="{F5B32C0E-7051-48A7-8A22-497FCB0E8390}">
      <dgm:prSet/>
      <dgm:spPr/>
      <dgm:t>
        <a:bodyPr/>
        <a:lstStyle/>
        <a:p>
          <a:endParaRPr lang="nb-NO"/>
        </a:p>
      </dgm:t>
    </dgm:pt>
    <dgm:pt modelId="{9FFC5C8B-3D19-45E1-B8DE-EE0CC25A6EED}" type="sibTrans" cxnId="{F5B32C0E-7051-48A7-8A22-497FCB0E8390}">
      <dgm:prSet/>
      <dgm:spPr/>
      <dgm:t>
        <a:bodyPr/>
        <a:lstStyle/>
        <a:p>
          <a:endParaRPr lang="nb-NO"/>
        </a:p>
      </dgm:t>
    </dgm:pt>
    <dgm:pt modelId="{A438407D-33E9-4EA8-AC32-41DCA61FB01A}">
      <dgm:prSet/>
      <dgm:spPr/>
      <dgm:t>
        <a:bodyPr/>
        <a:lstStyle/>
        <a:p>
          <a:r>
            <a:rPr lang="nb-NO"/>
            <a:t>1.5 Ferdigstilling</a:t>
          </a:r>
        </a:p>
      </dgm:t>
    </dgm:pt>
    <dgm:pt modelId="{9AF716AE-45F9-4DA8-8A02-CC31CF039491}" type="parTrans" cxnId="{46271D29-03AF-43AC-A39A-D3F58CCCE413}">
      <dgm:prSet/>
      <dgm:spPr/>
      <dgm:t>
        <a:bodyPr/>
        <a:lstStyle/>
        <a:p>
          <a:endParaRPr lang="nb-NO"/>
        </a:p>
      </dgm:t>
    </dgm:pt>
    <dgm:pt modelId="{18E22F62-111D-449F-B952-A84E2B014456}" type="sibTrans" cxnId="{46271D29-03AF-43AC-A39A-D3F58CCCE413}">
      <dgm:prSet/>
      <dgm:spPr/>
      <dgm:t>
        <a:bodyPr/>
        <a:lstStyle/>
        <a:p>
          <a:endParaRPr lang="nb-NO"/>
        </a:p>
      </dgm:t>
    </dgm:pt>
    <dgm:pt modelId="{B4A2712F-CD16-44DF-AF55-FAD744008F2F}">
      <dgm:prSet phldrT="[Tekst]"/>
      <dgm:spPr/>
      <dgm:t>
        <a:bodyPr/>
        <a:lstStyle/>
        <a:p>
          <a:r>
            <a:rPr lang="nb-NO"/>
            <a:t> 1.1.5. </a:t>
          </a:r>
          <a:br>
            <a:rPr lang="nb-NO"/>
          </a:br>
          <a:r>
            <a:rPr lang="nb-NO"/>
            <a:t>Tidsestimering</a:t>
          </a:r>
          <a:br>
            <a:rPr lang="nb-NO"/>
          </a:br>
          <a:endParaRPr lang="nb-NO"/>
        </a:p>
      </dgm:t>
    </dgm:pt>
    <dgm:pt modelId="{33CC1D41-C30D-486E-9EB0-0057F906DA1B}" type="parTrans" cxnId="{D4B2D62D-EBC6-4192-A73D-9156B521C162}">
      <dgm:prSet/>
      <dgm:spPr/>
      <dgm:t>
        <a:bodyPr/>
        <a:lstStyle/>
        <a:p>
          <a:endParaRPr lang="nb-NO"/>
        </a:p>
      </dgm:t>
    </dgm:pt>
    <dgm:pt modelId="{A8B48733-4563-474E-93E5-EC56FE0E747E}" type="sibTrans" cxnId="{D4B2D62D-EBC6-4192-A73D-9156B521C162}">
      <dgm:prSet/>
      <dgm:spPr/>
      <dgm:t>
        <a:bodyPr/>
        <a:lstStyle/>
        <a:p>
          <a:endParaRPr lang="nb-NO"/>
        </a:p>
      </dgm:t>
    </dgm:pt>
    <dgm:pt modelId="{2E7DEDAF-961C-4D01-9335-C40EC0A1AC7C}">
      <dgm:prSet phldrT="[Tekst]"/>
      <dgm:spPr/>
      <dgm:t>
        <a:bodyPr/>
        <a:lstStyle/>
        <a:p>
          <a:r>
            <a:rPr lang="nb-NO"/>
            <a:t> 1.2.4. </a:t>
          </a:r>
          <a:br>
            <a:rPr lang="nb-NO"/>
          </a:br>
          <a:r>
            <a:rPr lang="nb-NO"/>
            <a:t>Bestemme bilder, video, planløsning</a:t>
          </a:r>
          <a:br>
            <a:rPr lang="nb-NO"/>
          </a:br>
          <a:endParaRPr lang="nb-NO"/>
        </a:p>
      </dgm:t>
    </dgm:pt>
    <dgm:pt modelId="{26C568D3-ABC0-492E-95E8-73B5DF3ECFA0}" type="parTrans" cxnId="{BCECF4C9-A0F7-47F4-8917-38BFB587BC75}">
      <dgm:prSet/>
      <dgm:spPr/>
      <dgm:t>
        <a:bodyPr/>
        <a:lstStyle/>
        <a:p>
          <a:endParaRPr lang="nb-NO"/>
        </a:p>
      </dgm:t>
    </dgm:pt>
    <dgm:pt modelId="{7471A115-E5B4-4B2C-A04E-7999B5BE4FE4}" type="sibTrans" cxnId="{BCECF4C9-A0F7-47F4-8917-38BFB587BC75}">
      <dgm:prSet/>
      <dgm:spPr/>
      <dgm:t>
        <a:bodyPr/>
        <a:lstStyle/>
        <a:p>
          <a:endParaRPr lang="nb-NO"/>
        </a:p>
      </dgm:t>
    </dgm:pt>
    <dgm:pt modelId="{56C6F979-86AC-479A-9352-39AF1F155DF9}">
      <dgm:prSet/>
      <dgm:spPr/>
      <dgm:t>
        <a:bodyPr/>
        <a:lstStyle/>
        <a:p>
          <a:r>
            <a:rPr lang="nb-NO"/>
            <a:t> 1.5.1.</a:t>
          </a:r>
          <a:br>
            <a:rPr lang="nb-NO"/>
          </a:br>
          <a:r>
            <a:rPr lang="nb-NO"/>
            <a:t>Revisjon og justeringer</a:t>
          </a:r>
        </a:p>
      </dgm:t>
    </dgm:pt>
    <dgm:pt modelId="{8FD4D936-6D3E-4BE3-9637-F91049B2E8B2}" type="sibTrans" cxnId="{41297D37-8B92-446E-A1F3-46C7B1006559}">
      <dgm:prSet/>
      <dgm:spPr/>
      <dgm:t>
        <a:bodyPr/>
        <a:lstStyle/>
        <a:p>
          <a:endParaRPr lang="nb-NO"/>
        </a:p>
      </dgm:t>
    </dgm:pt>
    <dgm:pt modelId="{A3103224-8AB3-443E-888C-AB9B6C086C1A}" type="parTrans" cxnId="{41297D37-8B92-446E-A1F3-46C7B1006559}">
      <dgm:prSet/>
      <dgm:spPr/>
      <dgm:t>
        <a:bodyPr/>
        <a:lstStyle/>
        <a:p>
          <a:endParaRPr lang="nb-NO"/>
        </a:p>
      </dgm:t>
    </dgm:pt>
    <dgm:pt modelId="{A2225ED9-27A8-44B2-A01E-19F3DB528E4A}">
      <dgm:prSet phldrT="[Tekst]"/>
      <dgm:spPr/>
      <dgm:t>
        <a:bodyPr/>
        <a:lstStyle/>
        <a:p>
          <a:endParaRPr lang="nb-NO"/>
        </a:p>
      </dgm:t>
    </dgm:pt>
    <dgm:pt modelId="{426B02FB-B633-4825-9D5C-517E3A24FD75}" type="sibTrans" cxnId="{0D8AC67C-9612-4E54-A308-9A3BDE867447}">
      <dgm:prSet/>
      <dgm:spPr/>
      <dgm:t>
        <a:bodyPr/>
        <a:lstStyle/>
        <a:p>
          <a:endParaRPr lang="nb-NO"/>
        </a:p>
      </dgm:t>
    </dgm:pt>
    <dgm:pt modelId="{83B3E299-0FAF-4350-8F16-B83784465052}" type="parTrans" cxnId="{0D8AC67C-9612-4E54-A308-9A3BDE867447}">
      <dgm:prSet/>
      <dgm:spPr/>
      <dgm:t>
        <a:bodyPr/>
        <a:lstStyle/>
        <a:p>
          <a:endParaRPr lang="nb-NO"/>
        </a:p>
      </dgm:t>
    </dgm:pt>
    <dgm:pt modelId="{2231A607-6119-4892-B269-55245E4A0447}">
      <dgm:prSet phldrT="[Tekst]"/>
      <dgm:spPr/>
      <dgm:t>
        <a:bodyPr/>
        <a:lstStyle/>
        <a:p>
          <a:endParaRPr lang="nb-NO"/>
        </a:p>
      </dgm:t>
    </dgm:pt>
    <dgm:pt modelId="{EF120FDD-83DB-4677-A5CA-76E28FADB0F2}" type="sibTrans" cxnId="{82EEF957-3A28-4029-B074-461E99CC4C86}">
      <dgm:prSet/>
      <dgm:spPr/>
      <dgm:t>
        <a:bodyPr/>
        <a:lstStyle/>
        <a:p>
          <a:endParaRPr lang="nb-NO"/>
        </a:p>
      </dgm:t>
    </dgm:pt>
    <dgm:pt modelId="{C996B9EC-1B67-4445-A02C-EE562633568B}" type="parTrans" cxnId="{82EEF957-3A28-4029-B074-461E99CC4C86}">
      <dgm:prSet/>
      <dgm:spPr/>
      <dgm:t>
        <a:bodyPr/>
        <a:lstStyle/>
        <a:p>
          <a:endParaRPr lang="nb-NO"/>
        </a:p>
      </dgm:t>
    </dgm:pt>
    <dgm:pt modelId="{75110D38-1C2C-4360-A86E-882EC127BC95}">
      <dgm:prSet phldrT="[Tekst]"/>
      <dgm:spPr/>
      <dgm:t>
        <a:bodyPr/>
        <a:lstStyle/>
        <a:p>
          <a:endParaRPr lang="nb-NO"/>
        </a:p>
      </dgm:t>
    </dgm:pt>
    <dgm:pt modelId="{7040721E-6C64-4D4C-929E-5EB4FF3AA2C4}" type="sibTrans" cxnId="{EE637752-600C-40A6-A46B-7FFEE64CC678}">
      <dgm:prSet/>
      <dgm:spPr/>
      <dgm:t>
        <a:bodyPr/>
        <a:lstStyle/>
        <a:p>
          <a:endParaRPr lang="nb-NO"/>
        </a:p>
      </dgm:t>
    </dgm:pt>
    <dgm:pt modelId="{2A87C47B-6339-4C1F-B43B-A363BF1C5633}" type="parTrans" cxnId="{EE637752-600C-40A6-A46B-7FFEE64CC678}">
      <dgm:prSet/>
      <dgm:spPr/>
      <dgm:t>
        <a:bodyPr/>
        <a:lstStyle/>
        <a:p>
          <a:endParaRPr lang="nb-NO"/>
        </a:p>
      </dgm:t>
    </dgm:pt>
    <dgm:pt modelId="{A3E88F44-475C-4123-B40E-E9A4166FCFF9}">
      <dgm:prSet phldrT="[Tekst]"/>
      <dgm:spPr/>
      <dgm:t>
        <a:bodyPr/>
        <a:lstStyle/>
        <a:p>
          <a:endParaRPr lang="nb-NO"/>
        </a:p>
      </dgm:t>
    </dgm:pt>
    <dgm:pt modelId="{F66ADF22-331C-49CB-AD3C-564760310AC5}" type="sibTrans" cxnId="{F145F113-CD1B-431C-B530-37A35FF133F7}">
      <dgm:prSet/>
      <dgm:spPr/>
      <dgm:t>
        <a:bodyPr/>
        <a:lstStyle/>
        <a:p>
          <a:endParaRPr lang="nb-NO"/>
        </a:p>
      </dgm:t>
    </dgm:pt>
    <dgm:pt modelId="{A9E11046-4189-4EBF-A191-2AAE8D85358C}" type="parTrans" cxnId="{F145F113-CD1B-431C-B530-37A35FF133F7}">
      <dgm:prSet/>
      <dgm:spPr/>
      <dgm:t>
        <a:bodyPr/>
        <a:lstStyle/>
        <a:p>
          <a:endParaRPr lang="nb-NO"/>
        </a:p>
      </dgm:t>
    </dgm:pt>
    <dgm:pt modelId="{7A6C4C51-06AE-44BB-A05C-4E4F1A9BFA25}">
      <dgm:prSet phldrT="[Tekst]"/>
      <dgm:spPr/>
      <dgm:t>
        <a:bodyPr/>
        <a:lstStyle/>
        <a:p>
          <a:endParaRPr lang="nb-NO"/>
        </a:p>
      </dgm:t>
    </dgm:pt>
    <dgm:pt modelId="{030C804C-5B20-4E7F-8416-092D61EDC805}" type="sibTrans" cxnId="{DBFA9392-F868-49FA-BCFD-9EF3E72A2255}">
      <dgm:prSet/>
      <dgm:spPr/>
      <dgm:t>
        <a:bodyPr/>
        <a:lstStyle/>
        <a:p>
          <a:endParaRPr lang="nb-NO"/>
        </a:p>
      </dgm:t>
    </dgm:pt>
    <dgm:pt modelId="{425CA874-D3D3-4E67-B8A7-3C43AFB78652}" type="parTrans" cxnId="{DBFA9392-F868-49FA-BCFD-9EF3E72A2255}">
      <dgm:prSet/>
      <dgm:spPr/>
      <dgm:t>
        <a:bodyPr/>
        <a:lstStyle/>
        <a:p>
          <a:endParaRPr lang="nb-NO"/>
        </a:p>
      </dgm:t>
    </dgm:pt>
    <dgm:pt modelId="{E6C27572-06C8-494B-923C-9C818F09F3C5}">
      <dgm:prSet phldrT="[Tekst]"/>
      <dgm:spPr/>
      <dgm:t>
        <a:bodyPr/>
        <a:lstStyle/>
        <a:p>
          <a:endParaRPr lang="nb-NO"/>
        </a:p>
      </dgm:t>
    </dgm:pt>
    <dgm:pt modelId="{BE786BBF-A95C-421D-AF90-B588AEA49359}" type="sibTrans" cxnId="{1292B545-1269-4114-97CD-DD62F79DE001}">
      <dgm:prSet/>
      <dgm:spPr/>
      <dgm:t>
        <a:bodyPr/>
        <a:lstStyle/>
        <a:p>
          <a:endParaRPr lang="nb-NO"/>
        </a:p>
      </dgm:t>
    </dgm:pt>
    <dgm:pt modelId="{7382494C-F8B3-4E86-9702-02FE146E6A38}" type="parTrans" cxnId="{1292B545-1269-4114-97CD-DD62F79DE001}">
      <dgm:prSet/>
      <dgm:spPr/>
      <dgm:t>
        <a:bodyPr/>
        <a:lstStyle/>
        <a:p>
          <a:endParaRPr lang="nb-NO"/>
        </a:p>
      </dgm:t>
    </dgm:pt>
    <dgm:pt modelId="{F2863F77-A7B4-4016-A7AE-CEAFE7437BBF}">
      <dgm:prSet phldrT="[Tekst]"/>
      <dgm:spPr/>
      <dgm:t>
        <a:bodyPr/>
        <a:lstStyle/>
        <a:p>
          <a:endParaRPr lang="nb-NO"/>
        </a:p>
      </dgm:t>
    </dgm:pt>
    <dgm:pt modelId="{BF08571B-F7D5-4F96-A0D4-606B3802524E}" type="sibTrans" cxnId="{CA366B23-39B0-4947-9E19-BD6035259948}">
      <dgm:prSet/>
      <dgm:spPr/>
      <dgm:t>
        <a:bodyPr/>
        <a:lstStyle/>
        <a:p>
          <a:endParaRPr lang="nb-NO"/>
        </a:p>
      </dgm:t>
    </dgm:pt>
    <dgm:pt modelId="{5107F665-20E8-4E0B-9363-860D7D959DA9}" type="parTrans" cxnId="{CA366B23-39B0-4947-9E19-BD6035259948}">
      <dgm:prSet/>
      <dgm:spPr/>
      <dgm:t>
        <a:bodyPr/>
        <a:lstStyle/>
        <a:p>
          <a:endParaRPr lang="nb-NO"/>
        </a:p>
      </dgm:t>
    </dgm:pt>
    <dgm:pt modelId="{147C8EED-92C9-4926-A3E5-08532DF2FAF5}">
      <dgm:prSet phldrT="[Tekst]"/>
      <dgm:spPr/>
      <dgm:t>
        <a:bodyPr/>
        <a:lstStyle/>
        <a:p>
          <a:endParaRPr lang="nb-NO"/>
        </a:p>
      </dgm:t>
    </dgm:pt>
    <dgm:pt modelId="{8E566E58-1738-471C-8904-B87A84CDC314}" type="sibTrans" cxnId="{800CF471-BBCC-4732-AEF9-76516FA18548}">
      <dgm:prSet/>
      <dgm:spPr/>
      <dgm:t>
        <a:bodyPr/>
        <a:lstStyle/>
        <a:p>
          <a:endParaRPr lang="nb-NO"/>
        </a:p>
      </dgm:t>
    </dgm:pt>
    <dgm:pt modelId="{0F7CFDEC-97CF-48E5-8FD6-92C6B2ACCE4E}" type="parTrans" cxnId="{800CF471-BBCC-4732-AEF9-76516FA18548}">
      <dgm:prSet/>
      <dgm:spPr/>
      <dgm:t>
        <a:bodyPr/>
        <a:lstStyle/>
        <a:p>
          <a:endParaRPr lang="nb-NO"/>
        </a:p>
      </dgm:t>
    </dgm:pt>
    <dgm:pt modelId="{146D14D8-B2F1-45A8-86C3-41510371011E}">
      <dgm:prSet phldrT="[Tekst]"/>
      <dgm:spPr/>
      <dgm:t>
        <a:bodyPr/>
        <a:lstStyle/>
        <a:p>
          <a:endParaRPr lang="nb-NO"/>
        </a:p>
      </dgm:t>
    </dgm:pt>
    <dgm:pt modelId="{43D01993-E665-45AE-9B27-A38A68F97024}" type="sibTrans" cxnId="{1FC91AC6-B3F1-4773-B4E8-AF260737A3EC}">
      <dgm:prSet/>
      <dgm:spPr/>
      <dgm:t>
        <a:bodyPr/>
        <a:lstStyle/>
        <a:p>
          <a:endParaRPr lang="nb-NO"/>
        </a:p>
      </dgm:t>
    </dgm:pt>
    <dgm:pt modelId="{B68CD88A-8046-424C-828C-CA4D29E89DBD}" type="parTrans" cxnId="{1FC91AC6-B3F1-4773-B4E8-AF260737A3EC}">
      <dgm:prSet/>
      <dgm:spPr/>
      <dgm:t>
        <a:bodyPr/>
        <a:lstStyle/>
        <a:p>
          <a:endParaRPr lang="nb-NO"/>
        </a:p>
      </dgm:t>
    </dgm:pt>
    <dgm:pt modelId="{EC690710-4400-4EE3-B378-A8537662E33B}">
      <dgm:prSet phldrT="[Tekst]"/>
      <dgm:spPr/>
      <dgm:t>
        <a:bodyPr/>
        <a:lstStyle/>
        <a:p>
          <a:endParaRPr lang="nb-NO"/>
        </a:p>
      </dgm:t>
    </dgm:pt>
    <dgm:pt modelId="{59A47F5C-3B41-41AC-832A-4AB5F6454BE8}" type="sibTrans" cxnId="{6123BE88-B03C-4F3C-A5D9-5F2FE4C06CD4}">
      <dgm:prSet/>
      <dgm:spPr/>
      <dgm:t>
        <a:bodyPr/>
        <a:lstStyle/>
        <a:p>
          <a:endParaRPr lang="nb-NO"/>
        </a:p>
      </dgm:t>
    </dgm:pt>
    <dgm:pt modelId="{A7BE005F-6DC6-420E-B064-629E7CB39722}" type="parTrans" cxnId="{6123BE88-B03C-4F3C-A5D9-5F2FE4C06CD4}">
      <dgm:prSet/>
      <dgm:spPr/>
      <dgm:t>
        <a:bodyPr/>
        <a:lstStyle/>
        <a:p>
          <a:endParaRPr lang="nb-NO"/>
        </a:p>
      </dgm:t>
    </dgm:pt>
    <dgm:pt modelId="{7D11E86B-AB15-43F0-9356-DA2923C871D3}">
      <dgm:prSet phldrT="[Tekst]"/>
      <dgm:spPr/>
      <dgm:t>
        <a:bodyPr/>
        <a:lstStyle/>
        <a:p>
          <a:endParaRPr lang="nb-NO"/>
        </a:p>
      </dgm:t>
    </dgm:pt>
    <dgm:pt modelId="{9EF16FB7-894C-4FF5-BB5B-007CFD8EC333}" type="sibTrans" cxnId="{44451079-3B84-40AE-A4DC-76853B044136}">
      <dgm:prSet/>
      <dgm:spPr/>
      <dgm:t>
        <a:bodyPr/>
        <a:lstStyle/>
        <a:p>
          <a:endParaRPr lang="nb-NO"/>
        </a:p>
      </dgm:t>
    </dgm:pt>
    <dgm:pt modelId="{C6139CA1-71F4-4CD8-835F-E4FED06F09CE}" type="parTrans" cxnId="{44451079-3B84-40AE-A4DC-76853B044136}">
      <dgm:prSet/>
      <dgm:spPr/>
      <dgm:t>
        <a:bodyPr/>
        <a:lstStyle/>
        <a:p>
          <a:endParaRPr lang="nb-NO"/>
        </a:p>
      </dgm:t>
    </dgm:pt>
    <dgm:pt modelId="{1F3B6E0B-06EB-4CD6-92BE-0C4ED5752B73}">
      <dgm:prSet phldrT="[Tekst]"/>
      <dgm:spPr/>
      <dgm:t>
        <a:bodyPr/>
        <a:lstStyle/>
        <a:p>
          <a:r>
            <a:rPr lang="nb-NO"/>
            <a:t> 1.2.2.</a:t>
          </a:r>
          <a:br>
            <a:rPr lang="nb-NO"/>
          </a:br>
          <a:r>
            <a:rPr lang="nb-NO"/>
            <a:t> Lage headline/logo</a:t>
          </a:r>
          <a:br>
            <a:rPr lang="nb-NO"/>
          </a:br>
          <a:endParaRPr lang="nb-NO"/>
        </a:p>
      </dgm:t>
    </dgm:pt>
    <dgm:pt modelId="{DD4AA0D4-0633-40CB-A2C3-7C358645C12E}" type="parTrans" cxnId="{A5D116AE-0604-4270-A0D3-06F2CE97D312}">
      <dgm:prSet/>
      <dgm:spPr/>
      <dgm:t>
        <a:bodyPr/>
        <a:lstStyle/>
        <a:p>
          <a:endParaRPr lang="nb-NO"/>
        </a:p>
      </dgm:t>
    </dgm:pt>
    <dgm:pt modelId="{CE9090E0-36D4-4136-A8A7-C7215DAECFC9}" type="sibTrans" cxnId="{A5D116AE-0604-4270-A0D3-06F2CE97D312}">
      <dgm:prSet/>
      <dgm:spPr/>
      <dgm:t>
        <a:bodyPr/>
        <a:lstStyle/>
        <a:p>
          <a:endParaRPr lang="nb-NO"/>
        </a:p>
      </dgm:t>
    </dgm:pt>
    <dgm:pt modelId="{E0B80FEE-C336-489D-89D4-88D5A0A2F879}">
      <dgm:prSet phldrT="[Tekst]"/>
      <dgm:spPr/>
      <dgm:t>
        <a:bodyPr/>
        <a:lstStyle/>
        <a:p>
          <a:r>
            <a:rPr lang="nb-NO"/>
            <a:t> 1.2.3.</a:t>
          </a:r>
          <a:br>
            <a:rPr lang="nb-NO"/>
          </a:br>
          <a:r>
            <a:rPr lang="nb-NO"/>
            <a:t>Interiør design</a:t>
          </a:r>
          <a:br>
            <a:rPr lang="nb-NO"/>
          </a:br>
          <a:endParaRPr lang="nb-NO"/>
        </a:p>
      </dgm:t>
    </dgm:pt>
    <dgm:pt modelId="{52157991-6B9F-446A-B06B-81C6A7F4B8B0}" type="parTrans" cxnId="{E1CDB7FC-5A3C-4DBE-9B52-859D424B5A95}">
      <dgm:prSet/>
      <dgm:spPr/>
      <dgm:t>
        <a:bodyPr/>
        <a:lstStyle/>
        <a:p>
          <a:endParaRPr lang="nb-NO"/>
        </a:p>
      </dgm:t>
    </dgm:pt>
    <dgm:pt modelId="{5109A9B1-7C36-4211-8CBD-0156A72BABD0}" type="sibTrans" cxnId="{E1CDB7FC-5A3C-4DBE-9B52-859D424B5A95}">
      <dgm:prSet/>
      <dgm:spPr/>
      <dgm:t>
        <a:bodyPr/>
        <a:lstStyle/>
        <a:p>
          <a:endParaRPr lang="nb-NO"/>
        </a:p>
      </dgm:t>
    </dgm:pt>
    <dgm:pt modelId="{75EFBB53-959B-48B7-B906-D92DE37E5E13}">
      <dgm:prSet phldrT="[Tekst]"/>
      <dgm:spPr/>
      <dgm:t>
        <a:bodyPr/>
        <a:lstStyle/>
        <a:p>
          <a:r>
            <a:rPr lang="nb-NO"/>
            <a:t> 1.1.6.</a:t>
          </a:r>
          <a:br>
            <a:rPr lang="nb-NO"/>
          </a:br>
          <a:r>
            <a:rPr lang="nb-NO"/>
            <a:t>Dokumentasjon for prosjektplanlegging</a:t>
          </a:r>
        </a:p>
      </dgm:t>
    </dgm:pt>
    <dgm:pt modelId="{44BE48C8-D1BE-4B6C-B9E4-CE86708D35B0}" type="parTrans" cxnId="{60EA48D6-A461-4234-AC00-61AFB300476A}">
      <dgm:prSet/>
      <dgm:spPr/>
      <dgm:t>
        <a:bodyPr/>
        <a:lstStyle/>
        <a:p>
          <a:endParaRPr lang="nb-NO"/>
        </a:p>
      </dgm:t>
    </dgm:pt>
    <dgm:pt modelId="{73459E70-B981-4D3B-B36B-1FBA09C80616}" type="sibTrans" cxnId="{60EA48D6-A461-4234-AC00-61AFB300476A}">
      <dgm:prSet/>
      <dgm:spPr/>
      <dgm:t>
        <a:bodyPr/>
        <a:lstStyle/>
        <a:p>
          <a:endParaRPr lang="nb-NO"/>
        </a:p>
      </dgm:t>
    </dgm:pt>
    <dgm:pt modelId="{4983E3E9-2A94-4CC3-A76D-53CBD8DD8DF4}">
      <dgm:prSet phldrT="[Tekst]"/>
      <dgm:spPr/>
      <dgm:t>
        <a:bodyPr/>
        <a:lstStyle/>
        <a:p>
          <a:r>
            <a:rPr lang="nb-NO"/>
            <a:t> 1.2.6.</a:t>
          </a:r>
          <a:br>
            <a:rPr lang="nb-NO"/>
          </a:br>
          <a:r>
            <a:rPr lang="nb-NO"/>
            <a:t>Rapport og Tilbakemelding fra aktører. Evt. korrigering av design</a:t>
          </a:r>
        </a:p>
      </dgm:t>
    </dgm:pt>
    <dgm:pt modelId="{1CB08B34-AD83-4336-BD79-26CBCF817EB0}" type="parTrans" cxnId="{E57E1DBC-C4D0-4F5B-982C-85C449B0D847}">
      <dgm:prSet/>
      <dgm:spPr/>
      <dgm:t>
        <a:bodyPr/>
        <a:lstStyle/>
        <a:p>
          <a:endParaRPr lang="nb-NO"/>
        </a:p>
      </dgm:t>
    </dgm:pt>
    <dgm:pt modelId="{DA3C4A22-43C5-4D1D-94D9-5DDB437904BA}" type="sibTrans" cxnId="{E57E1DBC-C4D0-4F5B-982C-85C449B0D847}">
      <dgm:prSet/>
      <dgm:spPr/>
      <dgm:t>
        <a:bodyPr/>
        <a:lstStyle/>
        <a:p>
          <a:endParaRPr lang="nb-NO"/>
        </a:p>
      </dgm:t>
    </dgm:pt>
    <dgm:pt modelId="{59E93971-BCE4-4710-B8E1-20CD42F6C426}">
      <dgm:prSet phldrT="[Tekst]"/>
      <dgm:spPr/>
      <dgm:t>
        <a:bodyPr/>
        <a:lstStyle/>
        <a:p>
          <a:r>
            <a:rPr lang="nb-NO"/>
            <a:t> 1.2.5.</a:t>
          </a:r>
          <a:br>
            <a:rPr lang="nb-NO"/>
          </a:br>
          <a:r>
            <a:rPr lang="nb-NO"/>
            <a:t>Dokumentasjon</a:t>
          </a:r>
          <a:br>
            <a:rPr lang="nb-NO"/>
          </a:br>
          <a:endParaRPr lang="nb-NO"/>
        </a:p>
      </dgm:t>
    </dgm:pt>
    <dgm:pt modelId="{32082EA0-FB0E-442A-BD9F-A896C318C8F6}" type="parTrans" cxnId="{BDCB665E-7633-4F0E-AF8D-3D693D41A64F}">
      <dgm:prSet/>
      <dgm:spPr/>
      <dgm:t>
        <a:bodyPr/>
        <a:lstStyle/>
        <a:p>
          <a:endParaRPr lang="nb-NO"/>
        </a:p>
      </dgm:t>
    </dgm:pt>
    <dgm:pt modelId="{A093ADD3-F9BE-48BD-9554-79759304E2A6}" type="sibTrans" cxnId="{BDCB665E-7633-4F0E-AF8D-3D693D41A64F}">
      <dgm:prSet/>
      <dgm:spPr/>
      <dgm:t>
        <a:bodyPr/>
        <a:lstStyle/>
        <a:p>
          <a:endParaRPr lang="nb-NO"/>
        </a:p>
      </dgm:t>
    </dgm:pt>
    <dgm:pt modelId="{3BBE8E7E-F11F-4A12-A295-715A680EDC6C}">
      <dgm:prSet phldrT="[Tekst]"/>
      <dgm:spPr/>
      <dgm:t>
        <a:bodyPr/>
        <a:lstStyle/>
        <a:p>
          <a:r>
            <a:rPr lang="nb-NO"/>
            <a:t> 1.3.4.</a:t>
          </a:r>
          <a:br>
            <a:rPr lang="nb-NO"/>
          </a:br>
          <a:r>
            <a:rPr lang="nb-NO"/>
            <a:t>Rapport og tilbakemelding fra aktører. Evt. korrigering.</a:t>
          </a:r>
          <a:br>
            <a:rPr lang="nb-NO"/>
          </a:br>
          <a:endParaRPr lang="nb-NO"/>
        </a:p>
      </dgm:t>
    </dgm:pt>
    <dgm:pt modelId="{1B7B47D6-8EF2-416E-8308-F1770DF3D970}" type="parTrans" cxnId="{AB254AB5-6AFB-4131-B42F-2AF2C7E65373}">
      <dgm:prSet/>
      <dgm:spPr/>
      <dgm:t>
        <a:bodyPr/>
        <a:lstStyle/>
        <a:p>
          <a:endParaRPr lang="nb-NO"/>
        </a:p>
      </dgm:t>
    </dgm:pt>
    <dgm:pt modelId="{00EDBDA6-CCC4-4599-8910-F9BA2D2C69EE}" type="sibTrans" cxnId="{AB254AB5-6AFB-4131-B42F-2AF2C7E65373}">
      <dgm:prSet/>
      <dgm:spPr/>
      <dgm:t>
        <a:bodyPr/>
        <a:lstStyle/>
        <a:p>
          <a:endParaRPr lang="nb-NO"/>
        </a:p>
      </dgm:t>
    </dgm:pt>
    <dgm:pt modelId="{F6EF8B4C-8BF1-4D84-851D-C2CC24AE9ECF}">
      <dgm:prSet/>
      <dgm:spPr/>
      <dgm:t>
        <a:bodyPr/>
        <a:lstStyle/>
        <a:p>
          <a:r>
            <a:rPr lang="nb-NO"/>
            <a:t> 1.4.2.</a:t>
          </a:r>
          <a:br>
            <a:rPr lang="nb-NO"/>
          </a:br>
          <a:r>
            <a:rPr lang="nb-NO"/>
            <a:t>Brukervennlighets-tester med målgruppe </a:t>
          </a:r>
        </a:p>
      </dgm:t>
    </dgm:pt>
    <dgm:pt modelId="{16AF99D5-B78A-4C6E-BB55-CA3DAE79331F}" type="parTrans" cxnId="{413FF9A5-9039-478D-AD9B-9C40D513D663}">
      <dgm:prSet/>
      <dgm:spPr/>
      <dgm:t>
        <a:bodyPr/>
        <a:lstStyle/>
        <a:p>
          <a:endParaRPr lang="nb-NO"/>
        </a:p>
      </dgm:t>
    </dgm:pt>
    <dgm:pt modelId="{807DC979-9A12-4A41-8F53-2B519AB73E55}" type="sibTrans" cxnId="{413FF9A5-9039-478D-AD9B-9C40D513D663}">
      <dgm:prSet/>
      <dgm:spPr/>
      <dgm:t>
        <a:bodyPr/>
        <a:lstStyle/>
        <a:p>
          <a:endParaRPr lang="nb-NO"/>
        </a:p>
      </dgm:t>
    </dgm:pt>
    <dgm:pt modelId="{1FFC736D-6D59-4A07-BE5F-8928BA7053C6}">
      <dgm:prSet phldrT="[Tekst]"/>
      <dgm:spPr/>
      <dgm:t>
        <a:bodyPr/>
        <a:lstStyle/>
        <a:p>
          <a:r>
            <a:rPr lang="nb-NO"/>
            <a:t> 1.1.2.</a:t>
          </a:r>
          <a:br>
            <a:rPr lang="nb-NO"/>
          </a:br>
          <a:r>
            <a:rPr lang="nb-NO"/>
            <a:t>Definere prosjektmål</a:t>
          </a:r>
        </a:p>
      </dgm:t>
    </dgm:pt>
    <dgm:pt modelId="{0CAAA603-926B-4256-BE63-3ECEA4C61DCB}" type="parTrans" cxnId="{EDBF0166-7CF5-4045-9764-4B50302031A8}">
      <dgm:prSet/>
      <dgm:spPr/>
      <dgm:t>
        <a:bodyPr/>
        <a:lstStyle/>
        <a:p>
          <a:endParaRPr lang="nb-NO"/>
        </a:p>
      </dgm:t>
    </dgm:pt>
    <dgm:pt modelId="{09CC79AD-CE6B-4A18-9308-8135E67A6BCA}" type="sibTrans" cxnId="{EDBF0166-7CF5-4045-9764-4B50302031A8}">
      <dgm:prSet/>
      <dgm:spPr/>
      <dgm:t>
        <a:bodyPr/>
        <a:lstStyle/>
        <a:p>
          <a:endParaRPr lang="nb-NO"/>
        </a:p>
      </dgm:t>
    </dgm:pt>
    <dgm:pt modelId="{B88E898C-558B-4050-88D3-EBF03EA6AB00}">
      <dgm:prSet/>
      <dgm:spPr/>
      <dgm:t>
        <a:bodyPr/>
        <a:lstStyle/>
        <a:p>
          <a:r>
            <a:rPr lang="nb-NO"/>
            <a:t> 1.4.4.</a:t>
          </a:r>
          <a:br>
            <a:rPr lang="nb-NO"/>
          </a:br>
          <a:r>
            <a:rPr lang="nb-NO"/>
            <a:t>Rapport og tilbakemelding fra aktører. Evt. korrigering</a:t>
          </a:r>
        </a:p>
      </dgm:t>
    </dgm:pt>
    <dgm:pt modelId="{CAB8510E-3D9F-46CE-8D89-1C5D51506A46}" type="parTrans" cxnId="{C81AB764-9669-4CA7-B01F-9DC570CBE45F}">
      <dgm:prSet/>
      <dgm:spPr/>
      <dgm:t>
        <a:bodyPr/>
        <a:lstStyle/>
        <a:p>
          <a:endParaRPr lang="nb-NO"/>
        </a:p>
      </dgm:t>
    </dgm:pt>
    <dgm:pt modelId="{9429EBA0-CF3A-479F-8FFF-EBD503698D47}" type="sibTrans" cxnId="{C81AB764-9669-4CA7-B01F-9DC570CBE45F}">
      <dgm:prSet/>
      <dgm:spPr/>
      <dgm:t>
        <a:bodyPr/>
        <a:lstStyle/>
        <a:p>
          <a:endParaRPr lang="nb-NO"/>
        </a:p>
      </dgm:t>
    </dgm:pt>
    <dgm:pt modelId="{A550E683-FF3D-479D-9BB7-765AF9104EF0}">
      <dgm:prSet/>
      <dgm:spPr/>
      <dgm:t>
        <a:bodyPr/>
        <a:lstStyle/>
        <a:p>
          <a:r>
            <a:rPr lang="nb-NO"/>
            <a:t> 1.4.3.</a:t>
          </a:r>
          <a:br>
            <a:rPr lang="nb-NO"/>
          </a:br>
          <a:r>
            <a:rPr lang="nb-NO"/>
            <a:t>Sikkerhetstesting</a:t>
          </a:r>
        </a:p>
      </dgm:t>
    </dgm:pt>
    <dgm:pt modelId="{B55E7A9D-B6A6-4302-BF20-97A3E309F54E}" type="parTrans" cxnId="{A71E5B01-0EC2-41F9-8014-0B3D64C44D73}">
      <dgm:prSet/>
      <dgm:spPr/>
      <dgm:t>
        <a:bodyPr/>
        <a:lstStyle/>
        <a:p>
          <a:endParaRPr lang="nb-NO"/>
        </a:p>
      </dgm:t>
    </dgm:pt>
    <dgm:pt modelId="{0F701029-69F3-4FBB-BFEF-7D6E2CC6DDBD}" type="sibTrans" cxnId="{A71E5B01-0EC2-41F9-8014-0B3D64C44D73}">
      <dgm:prSet/>
      <dgm:spPr/>
      <dgm:t>
        <a:bodyPr/>
        <a:lstStyle/>
        <a:p>
          <a:endParaRPr lang="nb-NO"/>
        </a:p>
      </dgm:t>
    </dgm:pt>
    <dgm:pt modelId="{349E67DA-991E-4EBA-BFC0-915AB13C1A2D}">
      <dgm:prSet/>
      <dgm:spPr/>
      <dgm:t>
        <a:bodyPr/>
        <a:lstStyle/>
        <a:p>
          <a:endParaRPr lang="nb-NO"/>
        </a:p>
      </dgm:t>
    </dgm:pt>
    <dgm:pt modelId="{0EF6FD1D-ED23-4AAE-9222-D3D8CBB2E1A6}" type="parTrans" cxnId="{BE75BE54-17B8-4181-909F-849BA2EB8624}">
      <dgm:prSet/>
      <dgm:spPr/>
      <dgm:t>
        <a:bodyPr/>
        <a:lstStyle/>
        <a:p>
          <a:endParaRPr lang="nb-NO"/>
        </a:p>
      </dgm:t>
    </dgm:pt>
    <dgm:pt modelId="{96976431-D501-43D3-8E2E-D8595B790969}" type="sibTrans" cxnId="{BE75BE54-17B8-4181-909F-849BA2EB8624}">
      <dgm:prSet/>
      <dgm:spPr/>
      <dgm:t>
        <a:bodyPr/>
        <a:lstStyle/>
        <a:p>
          <a:endParaRPr lang="nb-NO"/>
        </a:p>
      </dgm:t>
    </dgm:pt>
    <dgm:pt modelId="{A5EFA5C6-E938-4B44-AD34-A30F5B35F971}">
      <dgm:prSet/>
      <dgm:spPr/>
      <dgm:t>
        <a:bodyPr/>
        <a:lstStyle/>
        <a:p>
          <a:endParaRPr lang="nb-NO"/>
        </a:p>
      </dgm:t>
    </dgm:pt>
    <dgm:pt modelId="{0C9B0B59-E3A8-458C-858A-30B4C52EE872}" type="parTrans" cxnId="{77154A39-5237-4360-824F-DDC65215DF6C}">
      <dgm:prSet/>
      <dgm:spPr/>
      <dgm:t>
        <a:bodyPr/>
        <a:lstStyle/>
        <a:p>
          <a:endParaRPr lang="nb-NO"/>
        </a:p>
      </dgm:t>
    </dgm:pt>
    <dgm:pt modelId="{E278B5B9-7490-4617-9139-8B5521D21A1F}" type="sibTrans" cxnId="{77154A39-5237-4360-824F-DDC65215DF6C}">
      <dgm:prSet/>
      <dgm:spPr/>
      <dgm:t>
        <a:bodyPr/>
        <a:lstStyle/>
        <a:p>
          <a:endParaRPr lang="nb-NO"/>
        </a:p>
      </dgm:t>
    </dgm:pt>
    <dgm:pt modelId="{17E3B899-D18C-4471-BAC3-4D709CE1674E}">
      <dgm:prSet phldrT="[Tekst]"/>
      <dgm:spPr/>
      <dgm:t>
        <a:bodyPr/>
        <a:lstStyle/>
        <a:p>
          <a:r>
            <a:rPr lang="nb-NO"/>
            <a:t> 1.3.2.</a:t>
          </a:r>
          <a:br>
            <a:rPr lang="nb-NO"/>
          </a:br>
          <a:r>
            <a:rPr lang="nb-NO"/>
            <a:t>Frontend- og backend utvikling</a:t>
          </a:r>
        </a:p>
      </dgm:t>
    </dgm:pt>
    <dgm:pt modelId="{4BBC8E7C-D145-4018-AD3E-FF4993A52DBD}" type="parTrans" cxnId="{31A8FB09-D303-46F2-AF05-3878125699DF}">
      <dgm:prSet/>
      <dgm:spPr/>
      <dgm:t>
        <a:bodyPr/>
        <a:lstStyle/>
        <a:p>
          <a:endParaRPr lang="nb-NO"/>
        </a:p>
      </dgm:t>
    </dgm:pt>
    <dgm:pt modelId="{831A068D-A03F-4A40-9DA3-41F902C94334}" type="sibTrans" cxnId="{31A8FB09-D303-46F2-AF05-3878125699DF}">
      <dgm:prSet/>
      <dgm:spPr/>
      <dgm:t>
        <a:bodyPr/>
        <a:lstStyle/>
        <a:p>
          <a:endParaRPr lang="nb-NO"/>
        </a:p>
      </dgm:t>
    </dgm:pt>
    <dgm:pt modelId="{CE5D7D2E-D4CE-4DE5-91A2-AF5EEEDE68F4}">
      <dgm:prSet phldrT="[Tekst]"/>
      <dgm:spPr/>
      <dgm:t>
        <a:bodyPr/>
        <a:lstStyle/>
        <a:p>
          <a:endParaRPr lang="nb-NO"/>
        </a:p>
      </dgm:t>
    </dgm:pt>
    <dgm:pt modelId="{714058A1-6EAE-48AB-950E-920914157EB4}" type="parTrans" cxnId="{0508E000-3132-45D0-BC12-6975B8052973}">
      <dgm:prSet/>
      <dgm:spPr/>
      <dgm:t>
        <a:bodyPr/>
        <a:lstStyle/>
        <a:p>
          <a:endParaRPr lang="nb-NO"/>
        </a:p>
      </dgm:t>
    </dgm:pt>
    <dgm:pt modelId="{3E4DA4DC-AFBB-40BE-882D-74456975D094}" type="sibTrans" cxnId="{0508E000-3132-45D0-BC12-6975B8052973}">
      <dgm:prSet/>
      <dgm:spPr/>
      <dgm:t>
        <a:bodyPr/>
        <a:lstStyle/>
        <a:p>
          <a:endParaRPr lang="nb-NO"/>
        </a:p>
      </dgm:t>
    </dgm:pt>
    <dgm:pt modelId="{DD97B031-6CAB-4C05-A63D-4750B6146B05}">
      <dgm:prSet/>
      <dgm:spPr/>
      <dgm:t>
        <a:bodyPr/>
        <a:lstStyle/>
        <a:p>
          <a:r>
            <a:rPr lang="nb-NO"/>
            <a:t> 1.5.2.</a:t>
          </a:r>
          <a:br>
            <a:rPr lang="nb-NO"/>
          </a:br>
          <a:r>
            <a:rPr lang="nb-NO"/>
            <a:t>Tilbakemelding fra aktører og interessenter</a:t>
          </a:r>
        </a:p>
      </dgm:t>
    </dgm:pt>
    <dgm:pt modelId="{FAB99FFA-C9CE-4AD1-B097-39F36D7A8572}" type="parTrans" cxnId="{00785372-241E-40DE-97FD-DB9525C6CF58}">
      <dgm:prSet/>
      <dgm:spPr/>
      <dgm:t>
        <a:bodyPr/>
        <a:lstStyle/>
        <a:p>
          <a:endParaRPr lang="nb-NO"/>
        </a:p>
      </dgm:t>
    </dgm:pt>
    <dgm:pt modelId="{954E2448-7274-469F-A25C-9AD4B42B6D59}" type="sibTrans" cxnId="{00785372-241E-40DE-97FD-DB9525C6CF58}">
      <dgm:prSet/>
      <dgm:spPr/>
      <dgm:t>
        <a:bodyPr/>
        <a:lstStyle/>
        <a:p>
          <a:endParaRPr lang="nb-NO"/>
        </a:p>
      </dgm:t>
    </dgm:pt>
    <dgm:pt modelId="{69857CB3-1250-470F-8BC9-737FD7D512AB}">
      <dgm:prSet/>
      <dgm:spPr/>
      <dgm:t>
        <a:bodyPr/>
        <a:lstStyle/>
        <a:p>
          <a:endParaRPr lang="nb-NO"/>
        </a:p>
      </dgm:t>
    </dgm:pt>
    <dgm:pt modelId="{0224857D-987F-44FB-9258-C252B2669381}" type="parTrans" cxnId="{A51C50A6-DFA8-4213-9814-CC5FF2C36AFC}">
      <dgm:prSet/>
      <dgm:spPr/>
      <dgm:t>
        <a:bodyPr/>
        <a:lstStyle/>
        <a:p>
          <a:endParaRPr lang="nb-NO"/>
        </a:p>
      </dgm:t>
    </dgm:pt>
    <dgm:pt modelId="{05EB63AD-55D0-4E28-950E-1F7402FFD8AC}" type="sibTrans" cxnId="{A51C50A6-DFA8-4213-9814-CC5FF2C36AFC}">
      <dgm:prSet/>
      <dgm:spPr/>
      <dgm:t>
        <a:bodyPr/>
        <a:lstStyle/>
        <a:p>
          <a:endParaRPr lang="nb-NO"/>
        </a:p>
      </dgm:t>
    </dgm:pt>
    <dgm:pt modelId="{8D65CA1A-9CB8-423F-AE5F-AB132BD18ED6}">
      <dgm:prSet/>
      <dgm:spPr/>
      <dgm:t>
        <a:bodyPr/>
        <a:lstStyle/>
        <a:p>
          <a:r>
            <a:rPr lang="nb-NO"/>
            <a:t> 1.4.1.</a:t>
          </a:r>
          <a:br>
            <a:rPr lang="nb-NO"/>
          </a:br>
          <a:r>
            <a:rPr lang="nb-NO"/>
            <a:t>Implementering av hjemmeside for test</a:t>
          </a:r>
        </a:p>
      </dgm:t>
    </dgm:pt>
    <dgm:pt modelId="{2FBDE182-8E2F-4123-A8FB-83195E8C5B0C}" type="parTrans" cxnId="{9663BDE5-6346-420C-A611-3DB5CBB23436}">
      <dgm:prSet/>
      <dgm:spPr/>
      <dgm:t>
        <a:bodyPr/>
        <a:lstStyle/>
        <a:p>
          <a:endParaRPr lang="nb-NO"/>
        </a:p>
      </dgm:t>
    </dgm:pt>
    <dgm:pt modelId="{5D9A6666-7265-414B-AC7A-35D2EDA0187D}" type="sibTrans" cxnId="{9663BDE5-6346-420C-A611-3DB5CBB23436}">
      <dgm:prSet/>
      <dgm:spPr/>
      <dgm:t>
        <a:bodyPr/>
        <a:lstStyle/>
        <a:p>
          <a:endParaRPr lang="nb-NO"/>
        </a:p>
      </dgm:t>
    </dgm:pt>
    <dgm:pt modelId="{D73905CF-0A42-480D-88F2-4B762F83A7D1}">
      <dgm:prSet/>
      <dgm:spPr/>
      <dgm:t>
        <a:bodyPr/>
        <a:lstStyle/>
        <a:p>
          <a:endParaRPr lang="nb-NO"/>
        </a:p>
      </dgm:t>
    </dgm:pt>
    <dgm:pt modelId="{2BF17491-004B-4469-B572-7819F3C2865C}" type="parTrans" cxnId="{A608EFEC-390D-40B3-A3E3-6486E46E8EDD}">
      <dgm:prSet/>
      <dgm:spPr/>
      <dgm:t>
        <a:bodyPr/>
        <a:lstStyle/>
        <a:p>
          <a:endParaRPr lang="nb-NO"/>
        </a:p>
      </dgm:t>
    </dgm:pt>
    <dgm:pt modelId="{29A5FD88-7ACC-4731-ACCB-CEE2FCEEF667}" type="sibTrans" cxnId="{A608EFEC-390D-40B3-A3E3-6486E46E8EDD}">
      <dgm:prSet/>
      <dgm:spPr/>
      <dgm:t>
        <a:bodyPr/>
        <a:lstStyle/>
        <a:p>
          <a:endParaRPr lang="nb-NO"/>
        </a:p>
      </dgm:t>
    </dgm:pt>
    <dgm:pt modelId="{7A3FA96D-D961-4961-A330-2A5FC2C269F3}">
      <dgm:prSet phldrT="[Tekst]"/>
      <dgm:spPr/>
      <dgm:t>
        <a:bodyPr/>
        <a:lstStyle/>
        <a:p>
          <a:r>
            <a:rPr lang="nb-NO"/>
            <a:t> 1.1.3</a:t>
          </a:r>
          <a:br>
            <a:rPr lang="nb-NO"/>
          </a:br>
          <a:r>
            <a:rPr lang="nb-NO"/>
            <a:t>Risikovurdering</a:t>
          </a:r>
        </a:p>
      </dgm:t>
    </dgm:pt>
    <dgm:pt modelId="{362FB685-720A-4E81-9A37-26E6CFDB7320}" type="parTrans" cxnId="{6BCC1FBA-EFD5-438B-9241-13CF9B577F52}">
      <dgm:prSet/>
      <dgm:spPr/>
      <dgm:t>
        <a:bodyPr/>
        <a:lstStyle/>
        <a:p>
          <a:endParaRPr lang="nb-NO"/>
        </a:p>
      </dgm:t>
    </dgm:pt>
    <dgm:pt modelId="{38646E13-8C14-458F-833F-299F46209889}" type="sibTrans" cxnId="{6BCC1FBA-EFD5-438B-9241-13CF9B577F52}">
      <dgm:prSet/>
      <dgm:spPr/>
      <dgm:t>
        <a:bodyPr/>
        <a:lstStyle/>
        <a:p>
          <a:endParaRPr lang="nb-NO"/>
        </a:p>
      </dgm:t>
    </dgm:pt>
    <dgm:pt modelId="{9658F803-848E-4C7C-90C9-2AB0966EB471}">
      <dgm:prSet phldrT="[Tekst]"/>
      <dgm:spPr/>
      <dgm:t>
        <a:bodyPr/>
        <a:lstStyle/>
        <a:p>
          <a:endParaRPr lang="nb-NO"/>
        </a:p>
      </dgm:t>
    </dgm:pt>
    <dgm:pt modelId="{8A5B035D-7FA6-4984-87A8-52E5F9D4EC0C}" type="parTrans" cxnId="{5F2F491B-5738-4ADA-9CEC-04AF1967EF9D}">
      <dgm:prSet/>
      <dgm:spPr/>
      <dgm:t>
        <a:bodyPr/>
        <a:lstStyle/>
        <a:p>
          <a:endParaRPr lang="nb-NO"/>
        </a:p>
      </dgm:t>
    </dgm:pt>
    <dgm:pt modelId="{DC1199F7-E49D-44AD-B9D8-23C2918FFE29}" type="sibTrans" cxnId="{5F2F491B-5738-4ADA-9CEC-04AF1967EF9D}">
      <dgm:prSet/>
      <dgm:spPr/>
      <dgm:t>
        <a:bodyPr/>
        <a:lstStyle/>
        <a:p>
          <a:endParaRPr lang="nb-NO"/>
        </a:p>
      </dgm:t>
    </dgm:pt>
    <dgm:pt modelId="{848C4EC0-B866-4BD5-AE7D-B9A43B36D83C}">
      <dgm:prSet phldrT="[Tekst]"/>
      <dgm:spPr/>
      <dgm:t>
        <a:bodyPr/>
        <a:lstStyle/>
        <a:p>
          <a:r>
            <a:rPr lang="nb-NO"/>
            <a:t> 1.1.4. Ressursplanlegging</a:t>
          </a:r>
          <a:br>
            <a:rPr lang="nb-NO"/>
          </a:br>
          <a:endParaRPr lang="nb-NO"/>
        </a:p>
      </dgm:t>
    </dgm:pt>
    <dgm:pt modelId="{B4AB4D07-8F50-4119-90DF-EEB92C13FEE8}" type="parTrans" cxnId="{170A544D-B18D-49E8-98BB-3492FE70DBA3}">
      <dgm:prSet/>
      <dgm:spPr/>
      <dgm:t>
        <a:bodyPr/>
        <a:lstStyle/>
        <a:p>
          <a:endParaRPr lang="nb-NO"/>
        </a:p>
      </dgm:t>
    </dgm:pt>
    <dgm:pt modelId="{5F574913-3D52-4D6E-9978-3A813D4E190A}" type="sibTrans" cxnId="{170A544D-B18D-49E8-98BB-3492FE70DBA3}">
      <dgm:prSet/>
      <dgm:spPr/>
      <dgm:t>
        <a:bodyPr/>
        <a:lstStyle/>
        <a:p>
          <a:endParaRPr lang="nb-NO"/>
        </a:p>
      </dgm:t>
    </dgm:pt>
    <dgm:pt modelId="{DDF92BD8-2FAB-4318-AFD2-8D75DF4B9779}">
      <dgm:prSet phldrT="[Tekst]"/>
      <dgm:spPr/>
      <dgm:t>
        <a:bodyPr/>
        <a:lstStyle/>
        <a:p>
          <a:endParaRPr lang="nb-NO"/>
        </a:p>
      </dgm:t>
    </dgm:pt>
    <dgm:pt modelId="{D579B5C1-A4EE-4BBA-A05E-9670171B8066}" type="parTrans" cxnId="{EB3CDEF0-3205-4019-AC00-6DC7ACB6EACC}">
      <dgm:prSet/>
      <dgm:spPr/>
      <dgm:t>
        <a:bodyPr/>
        <a:lstStyle/>
        <a:p>
          <a:endParaRPr lang="nb-NO"/>
        </a:p>
      </dgm:t>
    </dgm:pt>
    <dgm:pt modelId="{B04B6C31-09A1-4F4F-B9E2-286F527EB902}" type="sibTrans" cxnId="{EB3CDEF0-3205-4019-AC00-6DC7ACB6EACC}">
      <dgm:prSet/>
      <dgm:spPr/>
      <dgm:t>
        <a:bodyPr/>
        <a:lstStyle/>
        <a:p>
          <a:endParaRPr lang="nb-NO"/>
        </a:p>
      </dgm:t>
    </dgm:pt>
    <dgm:pt modelId="{3032A0A8-D357-4452-AA65-3DCDBE1340E7}" type="pres">
      <dgm:prSet presAssocID="{D4AAD49F-3F81-4B67-B447-D399FFCE8B61}" presName="Name0" presStyleCnt="0">
        <dgm:presLayoutVars>
          <dgm:dir/>
          <dgm:animLvl val="lvl"/>
          <dgm:resizeHandles val="exact"/>
        </dgm:presLayoutVars>
      </dgm:prSet>
      <dgm:spPr/>
    </dgm:pt>
    <dgm:pt modelId="{41F872AF-D3EC-4352-8BA7-5615B866047F}" type="pres">
      <dgm:prSet presAssocID="{DF753AB0-5F2E-466B-848C-43CF404444A7}" presName="composite" presStyleCnt="0"/>
      <dgm:spPr/>
    </dgm:pt>
    <dgm:pt modelId="{8A8C5140-0402-4ED6-98E5-5278A26DDBAA}" type="pres">
      <dgm:prSet presAssocID="{DF753AB0-5F2E-466B-848C-43CF404444A7}" presName="parTx" presStyleLbl="alignNode1" presStyleIdx="0" presStyleCnt="6" custScaleX="104653" custLinFactNeighborX="48822" custLinFactNeighborY="-1737">
        <dgm:presLayoutVars>
          <dgm:chMax val="0"/>
          <dgm:chPref val="0"/>
          <dgm:bulletEnabled val="1"/>
        </dgm:presLayoutVars>
      </dgm:prSet>
      <dgm:spPr/>
    </dgm:pt>
    <dgm:pt modelId="{03D4C64F-9F90-464E-9DB1-1540F94EBA19}" type="pres">
      <dgm:prSet presAssocID="{DF753AB0-5F2E-466B-848C-43CF404444A7}" presName="desTx" presStyleLbl="alignAccFollowNode1" presStyleIdx="0" presStyleCnt="6" custScaleX="103212" custScaleY="100000" custLinFactNeighborX="48985" custLinFactNeighborY="-934">
        <dgm:presLayoutVars>
          <dgm:bulletEnabled val="1"/>
        </dgm:presLayoutVars>
      </dgm:prSet>
      <dgm:spPr/>
    </dgm:pt>
    <dgm:pt modelId="{5C8D748F-0078-4954-8912-10096997D898}" type="pres">
      <dgm:prSet presAssocID="{CD52E85E-8249-41A9-A631-9881387B76F1}" presName="space" presStyleCnt="0"/>
      <dgm:spPr/>
    </dgm:pt>
    <dgm:pt modelId="{B7797355-A09A-45B7-BB1E-A61D6ACA0E19}" type="pres">
      <dgm:prSet presAssocID="{A8FB35A9-99C2-4152-95AB-A762CB8EA089}" presName="composite" presStyleCnt="0"/>
      <dgm:spPr/>
    </dgm:pt>
    <dgm:pt modelId="{98C025C8-A087-4159-B27D-395DB5900D2F}" type="pres">
      <dgm:prSet presAssocID="{A8FB35A9-99C2-4152-95AB-A762CB8EA089}" presName="parTx" presStyleLbl="alignNode1" presStyleIdx="1" presStyleCnt="6" custLinFactNeighborX="53854" custLinFactNeighborY="-3586">
        <dgm:presLayoutVars>
          <dgm:chMax val="0"/>
          <dgm:chPref val="0"/>
          <dgm:bulletEnabled val="1"/>
        </dgm:presLayoutVars>
      </dgm:prSet>
      <dgm:spPr/>
    </dgm:pt>
    <dgm:pt modelId="{42D69A71-6B98-4090-B539-3D1670A7D8EE}" type="pres">
      <dgm:prSet presAssocID="{A8FB35A9-99C2-4152-95AB-A762CB8EA089}" presName="desTx" presStyleLbl="alignAccFollowNode1" presStyleIdx="1" presStyleCnt="6" custLinFactNeighborX="53706" custLinFactNeighborY="159">
        <dgm:presLayoutVars>
          <dgm:bulletEnabled val="1"/>
        </dgm:presLayoutVars>
      </dgm:prSet>
      <dgm:spPr/>
    </dgm:pt>
    <dgm:pt modelId="{4788384C-163C-4D54-8131-8B1A96F1D057}" type="pres">
      <dgm:prSet presAssocID="{554DC162-BE8C-4E37-B930-39E7525072B7}" presName="space" presStyleCnt="0"/>
      <dgm:spPr/>
    </dgm:pt>
    <dgm:pt modelId="{E45600B5-9BC4-4B24-9EDF-F79A6433CD7B}" type="pres">
      <dgm:prSet presAssocID="{884F2269-9F89-44D8-BF0C-D9A73AE6B2BF}" presName="composite" presStyleCnt="0"/>
      <dgm:spPr/>
    </dgm:pt>
    <dgm:pt modelId="{A6650771-E240-445C-AF4A-E8EA94DF9312}" type="pres">
      <dgm:prSet presAssocID="{884F2269-9F89-44D8-BF0C-D9A73AE6B2BF}" presName="parTx" presStyleLbl="alignNode1" presStyleIdx="2" presStyleCnt="6" custLinFactNeighborX="60588" custLinFactNeighborY="1746">
        <dgm:presLayoutVars>
          <dgm:chMax val="0"/>
          <dgm:chPref val="0"/>
          <dgm:bulletEnabled val="1"/>
        </dgm:presLayoutVars>
      </dgm:prSet>
      <dgm:spPr/>
    </dgm:pt>
    <dgm:pt modelId="{F640FFDB-4686-4FBC-A7E9-D06E12EBD91B}" type="pres">
      <dgm:prSet presAssocID="{884F2269-9F89-44D8-BF0C-D9A73AE6B2BF}" presName="desTx" presStyleLbl="alignAccFollowNode1" presStyleIdx="2" presStyleCnt="6" custLinFactNeighborX="59917" custLinFactNeighborY="434">
        <dgm:presLayoutVars>
          <dgm:bulletEnabled val="1"/>
        </dgm:presLayoutVars>
      </dgm:prSet>
      <dgm:spPr/>
    </dgm:pt>
    <dgm:pt modelId="{9D60AF12-F7EA-4CB5-A2DE-9254BF543A04}" type="pres">
      <dgm:prSet presAssocID="{F2302D6D-B0D2-4394-969B-0E34335826E4}" presName="space" presStyleCnt="0"/>
      <dgm:spPr/>
    </dgm:pt>
    <dgm:pt modelId="{48458ADB-1075-462B-A885-E6F44EB45A33}" type="pres">
      <dgm:prSet presAssocID="{937537A2-238B-4314-8C37-50127E3C5C7E}" presName="composite" presStyleCnt="0"/>
      <dgm:spPr/>
    </dgm:pt>
    <dgm:pt modelId="{E52C14F4-D77F-43E7-9522-A6E9659A8E14}" type="pres">
      <dgm:prSet presAssocID="{937537A2-238B-4314-8C37-50127E3C5C7E}" presName="parTx" presStyleLbl="alignNode1" presStyleIdx="3" presStyleCnt="6" custScaleX="118671" custScaleY="141902" custLinFactY="-200000" custLinFactNeighborX="-67023" custLinFactNeighborY="-215507">
        <dgm:presLayoutVars>
          <dgm:chMax val="0"/>
          <dgm:chPref val="0"/>
          <dgm:bulletEnabled val="1"/>
        </dgm:presLayoutVars>
      </dgm:prSet>
      <dgm:spPr/>
    </dgm:pt>
    <dgm:pt modelId="{3D50D226-0661-41F1-B4FD-BDD2FF5CC3DD}" type="pres">
      <dgm:prSet presAssocID="{937537A2-238B-4314-8C37-50127E3C5C7E}" presName="desTx" presStyleLbl="alignAccFollowNode1" presStyleIdx="3" presStyleCnt="6" custScaleX="123861" custScaleY="12532" custLinFactY="-6000000" custLinFactNeighborX="-66988" custLinFactNeighborY="-6070592">
        <dgm:presLayoutVars>
          <dgm:bulletEnabled val="1"/>
        </dgm:presLayoutVars>
      </dgm:prSet>
      <dgm:spPr>
        <a:prstGeom prst="round2SameRect">
          <a:avLst/>
        </a:prstGeom>
        <a:noFill/>
      </dgm:spPr>
    </dgm:pt>
    <dgm:pt modelId="{DBB3AE9A-32FD-47AE-B1B0-16794EB529EC}" type="pres">
      <dgm:prSet presAssocID="{D009A134-C01D-4C55-92D3-D1813FAAE74D}" presName="space" presStyleCnt="0"/>
      <dgm:spPr/>
    </dgm:pt>
    <dgm:pt modelId="{023A4827-46B1-452D-BC94-D5236B2AAAD0}" type="pres">
      <dgm:prSet presAssocID="{A41376C8-F971-40BA-BB2E-6138B9AA9801}" presName="composite" presStyleCnt="0"/>
      <dgm:spPr/>
    </dgm:pt>
    <dgm:pt modelId="{AB87418E-33A3-4999-9222-557AAF174D1D}" type="pres">
      <dgm:prSet presAssocID="{A41376C8-F971-40BA-BB2E-6138B9AA9801}" presName="parTx" presStyleLbl="alignNode1" presStyleIdx="4" presStyleCnt="6" custLinFactNeighborX="-70755" custLinFactNeighborY="1172">
        <dgm:presLayoutVars>
          <dgm:chMax val="0"/>
          <dgm:chPref val="0"/>
          <dgm:bulletEnabled val="1"/>
        </dgm:presLayoutVars>
      </dgm:prSet>
      <dgm:spPr/>
    </dgm:pt>
    <dgm:pt modelId="{90F21B8C-C15D-4170-8CF3-B07141462B06}" type="pres">
      <dgm:prSet presAssocID="{A41376C8-F971-40BA-BB2E-6138B9AA9801}" presName="desTx" presStyleLbl="alignAccFollowNode1" presStyleIdx="4" presStyleCnt="6" custLinFactNeighborX="-70220" custLinFactNeighborY="628">
        <dgm:presLayoutVars>
          <dgm:bulletEnabled val="1"/>
        </dgm:presLayoutVars>
      </dgm:prSet>
      <dgm:spPr/>
    </dgm:pt>
    <dgm:pt modelId="{E06FDDC3-EC60-4BB7-B6D1-4BA13FA76B51}" type="pres">
      <dgm:prSet presAssocID="{9FFC5C8B-3D19-45E1-B8DE-EE0CC25A6EED}" presName="space" presStyleCnt="0"/>
      <dgm:spPr/>
    </dgm:pt>
    <dgm:pt modelId="{590E00F5-FD81-4023-9CB1-6A6B1AE2BDB8}" type="pres">
      <dgm:prSet presAssocID="{A438407D-33E9-4EA8-AC32-41DCA61FB01A}" presName="composite" presStyleCnt="0"/>
      <dgm:spPr/>
    </dgm:pt>
    <dgm:pt modelId="{E05F9F31-B83B-434B-A26F-5746131A026D}" type="pres">
      <dgm:prSet presAssocID="{A438407D-33E9-4EA8-AC32-41DCA61FB01A}" presName="parTx" presStyleLbl="alignNode1" presStyleIdx="5" presStyleCnt="6" custLinFactNeighborX="-65617" custLinFactNeighborY="-406">
        <dgm:presLayoutVars>
          <dgm:chMax val="0"/>
          <dgm:chPref val="0"/>
          <dgm:bulletEnabled val="1"/>
        </dgm:presLayoutVars>
      </dgm:prSet>
      <dgm:spPr/>
    </dgm:pt>
    <dgm:pt modelId="{55F4981E-5EF9-43E2-A13A-CFEEC3C1DD31}" type="pres">
      <dgm:prSet presAssocID="{A438407D-33E9-4EA8-AC32-41DCA61FB01A}" presName="desTx" presStyleLbl="alignAccFollowNode1" presStyleIdx="5" presStyleCnt="6" custLinFactNeighborX="-64853" custLinFactNeighborY="300">
        <dgm:presLayoutVars>
          <dgm:bulletEnabled val="1"/>
        </dgm:presLayoutVars>
      </dgm:prSet>
      <dgm:spPr/>
    </dgm:pt>
  </dgm:ptLst>
  <dgm:cxnLst>
    <dgm:cxn modelId="{7F0B1300-9DE6-4683-A54E-8A44601FF21A}" srcId="{DF753AB0-5F2E-466B-848C-43CF404444A7}" destId="{F803CE65-C70B-4FEB-9D1E-6E498ACB80C7}" srcOrd="0" destOrd="0" parTransId="{D0E753A8-D5BB-4E5A-AB12-029639B701E0}" sibTransId="{BDEA37B7-4247-4F6F-9350-6A3BAE28BDAA}"/>
    <dgm:cxn modelId="{18409400-8A4D-4D40-8932-D0D8E84B62B5}" type="presOf" srcId="{146D14D8-B2F1-45A8-86C3-41510371011E}" destId="{03D4C64F-9F90-464E-9DB1-1540F94EBA19}" srcOrd="0" destOrd="9" presId="urn:microsoft.com/office/officeart/2005/8/layout/hList1"/>
    <dgm:cxn modelId="{0508E000-3132-45D0-BC12-6975B8052973}" srcId="{884F2269-9F89-44D8-BF0C-D9A73AE6B2BF}" destId="{CE5D7D2E-D4CE-4DE5-91A2-AF5EEEDE68F4}" srcOrd="2" destOrd="0" parTransId="{714058A1-6EAE-48AB-950E-920914157EB4}" sibTransId="{3E4DA4DC-AFBB-40BE-882D-74456975D094}"/>
    <dgm:cxn modelId="{A71E5B01-0EC2-41F9-8014-0B3D64C44D73}" srcId="{A41376C8-F971-40BA-BB2E-6138B9AA9801}" destId="{A550E683-FF3D-479D-9BB7-765AF9104EF0}" srcOrd="4" destOrd="0" parTransId="{B55E7A9D-B6A6-4302-BF20-97A3E309F54E}" sibTransId="{0F701029-69F3-4FBB-BFEF-7D6E2CC6DDBD}"/>
    <dgm:cxn modelId="{A352C202-07D2-4D8C-8AA6-B107B99F8F53}" type="presOf" srcId="{E6C27572-06C8-494B-923C-9C818F09F3C5}" destId="{03D4C64F-9F90-464E-9DB1-1540F94EBA19}" srcOrd="0" destOrd="12" presId="urn:microsoft.com/office/officeart/2005/8/layout/hList1"/>
    <dgm:cxn modelId="{89CD8306-7AB3-4681-847C-43926872983B}" type="presOf" srcId="{937537A2-238B-4314-8C37-50127E3C5C7E}" destId="{E52C14F4-D77F-43E7-9522-A6E9659A8E14}" srcOrd="0" destOrd="0" presId="urn:microsoft.com/office/officeart/2005/8/layout/hList1"/>
    <dgm:cxn modelId="{31A8FB09-D303-46F2-AF05-3878125699DF}" srcId="{884F2269-9F89-44D8-BF0C-D9A73AE6B2BF}" destId="{17E3B899-D18C-4471-BAC3-4D709CE1674E}" srcOrd="1" destOrd="0" parTransId="{4BBC8E7C-D145-4018-AD3E-FF4993A52DBD}" sibTransId="{831A068D-A03F-4A40-9DA3-41F902C94334}"/>
    <dgm:cxn modelId="{3BA1C80B-3DBD-4510-87A2-DB6484999E88}" type="presOf" srcId="{848C4EC0-B866-4BD5-AE7D-B9A43B36D83C}" destId="{03D4C64F-9F90-464E-9DB1-1540F94EBA19}" srcOrd="0" destOrd="5" presId="urn:microsoft.com/office/officeart/2005/8/layout/hList1"/>
    <dgm:cxn modelId="{F5B32C0E-7051-48A7-8A22-497FCB0E8390}" srcId="{D4AAD49F-3F81-4B67-B447-D399FFCE8B61}" destId="{A41376C8-F971-40BA-BB2E-6138B9AA9801}" srcOrd="4" destOrd="0" parTransId="{D2A171A5-24BA-4EF4-9DFB-63D113FD088E}" sibTransId="{9FFC5C8B-3D19-45E1-B8DE-EE0CC25A6EED}"/>
    <dgm:cxn modelId="{387B140F-DF83-4126-BC1F-6BAA118C6792}" type="presOf" srcId="{B88E898C-558B-4050-88D3-EBF03EA6AB00}" destId="{90F21B8C-C15D-4170-8CF3-B07141462B06}" srcOrd="0" destOrd="6" presId="urn:microsoft.com/office/officeart/2005/8/layout/hList1"/>
    <dgm:cxn modelId="{82104013-1514-4348-9532-8B090FDA8AE5}" type="presOf" srcId="{F2863F77-A7B4-4016-A7AE-CEAFE7437BBF}" destId="{03D4C64F-9F90-464E-9DB1-1540F94EBA19}" srcOrd="0" destOrd="11" presId="urn:microsoft.com/office/officeart/2005/8/layout/hList1"/>
    <dgm:cxn modelId="{F145F113-CD1B-431C-B530-37A35FF133F7}" srcId="{DF753AB0-5F2E-466B-848C-43CF404444A7}" destId="{A3E88F44-475C-4123-B40E-E9A4166FCFF9}" srcOrd="14" destOrd="0" parTransId="{A9E11046-4189-4EBF-A191-2AAE8D85358C}" sibTransId="{F66ADF22-331C-49CB-AD3C-564760310AC5}"/>
    <dgm:cxn modelId="{5F2F491B-5738-4ADA-9CEC-04AF1967EF9D}" srcId="{DF753AB0-5F2E-466B-848C-43CF404444A7}" destId="{9658F803-848E-4C7C-90C9-2AB0966EB471}" srcOrd="2" destOrd="0" parTransId="{8A5B035D-7FA6-4984-87A8-52E5F9D4EC0C}" sibTransId="{DC1199F7-E49D-44AD-B9D8-23C2918FFE29}"/>
    <dgm:cxn modelId="{6F6F931B-7BD7-4F82-9B88-ADB6341F04F2}" type="presOf" srcId="{CE5D7D2E-D4CE-4DE5-91A2-AF5EEEDE68F4}" destId="{F640FFDB-4686-4FBC-A7E9-D06E12EBD91B}" srcOrd="0" destOrd="2" presId="urn:microsoft.com/office/officeart/2005/8/layout/hList1"/>
    <dgm:cxn modelId="{B2796F1F-18CB-4047-B60E-66665BA0D9A8}" type="presOf" srcId="{A41376C8-F971-40BA-BB2E-6138B9AA9801}" destId="{AB87418E-33A3-4999-9222-557AAF174D1D}" srcOrd="0" destOrd="0" presId="urn:microsoft.com/office/officeart/2005/8/layout/hList1"/>
    <dgm:cxn modelId="{CA366B23-39B0-4947-9E19-BD6035259948}" srcId="{DF753AB0-5F2E-466B-848C-43CF404444A7}" destId="{F2863F77-A7B4-4016-A7AE-CEAFE7437BBF}" srcOrd="11" destOrd="0" parTransId="{5107F665-20E8-4E0B-9363-860D7D959DA9}" sibTransId="{BF08571B-F7D5-4F96-A0D4-606B3802524E}"/>
    <dgm:cxn modelId="{C9CF1724-8DF9-4831-A1D4-0A55C13B1669}" type="presOf" srcId="{75110D38-1C2C-4360-A86E-882EC127BC95}" destId="{03D4C64F-9F90-464E-9DB1-1540F94EBA19}" srcOrd="0" destOrd="15" presId="urn:microsoft.com/office/officeart/2005/8/layout/hList1"/>
    <dgm:cxn modelId="{916CF626-6A08-4CCC-AAD2-88AF473654FF}" type="presOf" srcId="{1F3B6E0B-06EB-4CD6-92BE-0C4ED5752B73}" destId="{42D69A71-6B98-4090-B539-3D1670A7D8EE}" srcOrd="0" destOrd="1" presId="urn:microsoft.com/office/officeart/2005/8/layout/hList1"/>
    <dgm:cxn modelId="{46271D29-03AF-43AC-A39A-D3F58CCCE413}" srcId="{D4AAD49F-3F81-4B67-B447-D399FFCE8B61}" destId="{A438407D-33E9-4EA8-AC32-41DCA61FB01A}" srcOrd="5" destOrd="0" parTransId="{9AF716AE-45F9-4DA8-8A02-CC31CF039491}" sibTransId="{18E22F62-111D-449F-B952-A84E2B014456}"/>
    <dgm:cxn modelId="{DCFCC22B-E7CE-4F92-9EFA-17F2781BAC50}" type="presOf" srcId="{A2225ED9-27A8-44B2-A01E-19F3DB528E4A}" destId="{42D69A71-6B98-4090-B539-3D1670A7D8EE}" srcOrd="0" destOrd="6" presId="urn:microsoft.com/office/officeart/2005/8/layout/hList1"/>
    <dgm:cxn modelId="{D4B2D62D-EBC6-4192-A73D-9156B521C162}" srcId="{DF753AB0-5F2E-466B-848C-43CF404444A7}" destId="{B4A2712F-CD16-44DF-AF55-FAD744008F2F}" srcOrd="6" destOrd="0" parTransId="{33CC1D41-C30D-486E-9EB0-0057F906DA1B}" sibTransId="{A8B48733-4563-474E-93E5-EC56FE0E747E}"/>
    <dgm:cxn modelId="{B4A71033-AF7D-420A-9627-1A6A4AAD4E33}" type="presOf" srcId="{7A3FA96D-D961-4961-A330-2A5FC2C269F3}" destId="{03D4C64F-9F90-464E-9DB1-1540F94EBA19}" srcOrd="0" destOrd="3" presId="urn:microsoft.com/office/officeart/2005/8/layout/hList1"/>
    <dgm:cxn modelId="{BC8C2734-538F-4758-9446-204D896992F4}" type="presOf" srcId="{D73905CF-0A42-480D-88F2-4B762F83A7D1}" destId="{90F21B8C-C15D-4170-8CF3-B07141462B06}" srcOrd="0" destOrd="1" presId="urn:microsoft.com/office/officeart/2005/8/layout/hList1"/>
    <dgm:cxn modelId="{41297D37-8B92-446E-A1F3-46C7B1006559}" srcId="{A438407D-33E9-4EA8-AC32-41DCA61FB01A}" destId="{56C6F979-86AC-479A-9352-39AF1F155DF9}" srcOrd="0" destOrd="0" parTransId="{A3103224-8AB3-443E-888C-AB9B6C086C1A}" sibTransId="{8FD4D936-6D3E-4BE3-9637-F91049B2E8B2}"/>
    <dgm:cxn modelId="{77154A39-5237-4360-824F-DDC65215DF6C}" srcId="{A41376C8-F971-40BA-BB2E-6138B9AA9801}" destId="{A5EFA5C6-E938-4B44-AD34-A30F5B35F971}" srcOrd="5" destOrd="0" parTransId="{0C9B0B59-E3A8-458C-858A-30B4C52EE872}" sibTransId="{E278B5B9-7490-4617-9139-8B5521D21A1F}"/>
    <dgm:cxn modelId="{B2C9E33F-FF33-4FCB-8BD0-CA8428E8C297}" type="presOf" srcId="{B4A2712F-CD16-44DF-AF55-FAD744008F2F}" destId="{03D4C64F-9F90-464E-9DB1-1540F94EBA19}" srcOrd="0" destOrd="6" presId="urn:microsoft.com/office/officeart/2005/8/layout/hList1"/>
    <dgm:cxn modelId="{BDCB665E-7633-4F0E-AF8D-3D693D41A64F}" srcId="{A8FB35A9-99C2-4152-95AB-A762CB8EA089}" destId="{59E93971-BCE4-4710-B8E1-20CD42F6C426}" srcOrd="4" destOrd="0" parTransId="{32082EA0-FB0E-442A-BD9F-A896C318C8F6}" sibTransId="{A093ADD3-F9BE-48BD-9554-79759304E2A6}"/>
    <dgm:cxn modelId="{DC58CC60-1A17-4C99-9063-4E8FA018F1A0}" srcId="{884F2269-9F89-44D8-BF0C-D9A73AE6B2BF}" destId="{0DF38291-FFF2-4305-9191-7790C75088B1}" srcOrd="3" destOrd="0" parTransId="{920A3741-DB67-4CF4-9207-EA703F910A87}" sibTransId="{FF183E1D-596A-4A24-A216-89C7B524DF85}"/>
    <dgm:cxn modelId="{E5C66C63-9030-4B37-8521-B7A56B328738}" type="presOf" srcId="{D4AAD49F-3F81-4B67-B447-D399FFCE8B61}" destId="{3032A0A8-D357-4452-AA65-3DCDBE1340E7}" srcOrd="0" destOrd="0" presId="urn:microsoft.com/office/officeart/2005/8/layout/hList1"/>
    <dgm:cxn modelId="{C81AB764-9669-4CA7-B01F-9DC570CBE45F}" srcId="{A41376C8-F971-40BA-BB2E-6138B9AA9801}" destId="{B88E898C-558B-4050-88D3-EBF03EA6AB00}" srcOrd="6" destOrd="0" parTransId="{CAB8510E-3D9F-46CE-8D89-1C5D51506A46}" sibTransId="{9429EBA0-CF3A-479F-8FFF-EBD503698D47}"/>
    <dgm:cxn modelId="{1292B545-1269-4114-97CD-DD62F79DE001}" srcId="{DF753AB0-5F2E-466B-848C-43CF404444A7}" destId="{E6C27572-06C8-494B-923C-9C818F09F3C5}" srcOrd="12" destOrd="0" parTransId="{7382494C-F8B3-4E86-9702-02FE146E6A38}" sibTransId="{BE786BBF-A95C-421D-AF90-B588AEA49359}"/>
    <dgm:cxn modelId="{EDBF0166-7CF5-4045-9764-4B50302031A8}" srcId="{DF753AB0-5F2E-466B-848C-43CF404444A7}" destId="{1FFC736D-6D59-4A07-BE5F-8928BA7053C6}" srcOrd="1" destOrd="0" parTransId="{0CAAA603-926B-4256-BE63-3ECEA4C61DCB}" sibTransId="{09CC79AD-CE6B-4A18-9308-8135E67A6BCA}"/>
    <dgm:cxn modelId="{EEE8BC47-8B8E-4836-BC92-98783868C84F}" type="presOf" srcId="{A5EFA5C6-E938-4B44-AD34-A30F5B35F971}" destId="{90F21B8C-C15D-4170-8CF3-B07141462B06}" srcOrd="0" destOrd="5" presId="urn:microsoft.com/office/officeart/2005/8/layout/hList1"/>
    <dgm:cxn modelId="{2C64AF48-51B5-482C-B582-971C337B8C26}" type="presOf" srcId="{EC690710-4400-4EE3-B378-A8537662E33B}" destId="{03D4C64F-9F90-464E-9DB1-1540F94EBA19}" srcOrd="0" destOrd="16" presId="urn:microsoft.com/office/officeart/2005/8/layout/hList1"/>
    <dgm:cxn modelId="{7B504D6B-645A-455F-865A-70B63A5F0C92}" srcId="{D4AAD49F-3F81-4B67-B447-D399FFCE8B61}" destId="{A8FB35A9-99C2-4152-95AB-A762CB8EA089}" srcOrd="1" destOrd="0" parTransId="{9F718FF4-F6DC-425C-BA4D-9CDACA2B5D68}" sibTransId="{554DC162-BE8C-4E37-B930-39E7525072B7}"/>
    <dgm:cxn modelId="{3BA4996C-A582-4096-911E-7E52315ED9BF}" type="presOf" srcId="{884F2269-9F89-44D8-BF0C-D9A73AE6B2BF}" destId="{A6650771-E240-445C-AF4A-E8EA94DF9312}" srcOrd="0" destOrd="0" presId="urn:microsoft.com/office/officeart/2005/8/layout/hList1"/>
    <dgm:cxn modelId="{170A544D-B18D-49E8-98BB-3492FE70DBA3}" srcId="{DF753AB0-5F2E-466B-848C-43CF404444A7}" destId="{848C4EC0-B866-4BD5-AE7D-B9A43B36D83C}" srcOrd="5" destOrd="0" parTransId="{B4AB4D07-8F50-4119-90DF-EEB92C13FEE8}" sibTransId="{5F574913-3D52-4D6E-9978-3A813D4E190A}"/>
    <dgm:cxn modelId="{426B156E-9355-424C-A5E2-19E8BA446A08}" type="presOf" srcId="{EA4001E3-B4C2-4998-A94A-1B2977E9FA51}" destId="{42D69A71-6B98-4090-B539-3D1670A7D8EE}" srcOrd="0" destOrd="0" presId="urn:microsoft.com/office/officeart/2005/8/layout/hList1"/>
    <dgm:cxn modelId="{35A38151-D752-4CFB-8C34-142676754652}" type="presOf" srcId="{2E7DEDAF-961C-4D01-9335-C40EC0A1AC7C}" destId="{42D69A71-6B98-4090-B539-3D1670A7D8EE}" srcOrd="0" destOrd="3" presId="urn:microsoft.com/office/officeart/2005/8/layout/hList1"/>
    <dgm:cxn modelId="{800CF471-BBCC-4732-AEF9-76516FA18548}" srcId="{DF753AB0-5F2E-466B-848C-43CF404444A7}" destId="{147C8EED-92C9-4926-A3E5-08532DF2FAF5}" srcOrd="10" destOrd="0" parTransId="{0F7CFDEC-97CF-48E5-8FD6-92C6B2ACCE4E}" sibTransId="{8E566E58-1738-471C-8904-B87A84CDC314}"/>
    <dgm:cxn modelId="{937DFD71-8120-4BCA-92CE-A9637A88E6F8}" srcId="{D4AAD49F-3F81-4B67-B447-D399FFCE8B61}" destId="{937537A2-238B-4314-8C37-50127E3C5C7E}" srcOrd="3" destOrd="0" parTransId="{2DFB0955-88A7-4440-9C3C-F933AF64A361}" sibTransId="{D009A134-C01D-4C55-92D3-D1813FAAE74D}"/>
    <dgm:cxn modelId="{00785372-241E-40DE-97FD-DB9525C6CF58}" srcId="{A438407D-33E9-4EA8-AC32-41DCA61FB01A}" destId="{DD97B031-6CAB-4C05-A63D-4750B6146B05}" srcOrd="2" destOrd="0" parTransId="{FAB99FFA-C9CE-4AD1-B097-39F36D7A8572}" sibTransId="{954E2448-7274-469F-A25C-9AD4B42B6D59}"/>
    <dgm:cxn modelId="{EE637752-600C-40A6-A46B-7FFEE64CC678}" srcId="{DF753AB0-5F2E-466B-848C-43CF404444A7}" destId="{75110D38-1C2C-4360-A86E-882EC127BC95}" srcOrd="15" destOrd="0" parTransId="{2A87C47B-6339-4C1F-B43B-A363BF1C5633}" sibTransId="{7040721E-6C64-4D4C-929E-5EB4FF3AA2C4}"/>
    <dgm:cxn modelId="{EEFF0C53-9F4B-4509-8E62-DD8CEA235131}" type="presOf" srcId="{A3E88F44-475C-4123-B40E-E9A4166FCFF9}" destId="{03D4C64F-9F90-464E-9DB1-1540F94EBA19}" srcOrd="0" destOrd="14" presId="urn:microsoft.com/office/officeart/2005/8/layout/hList1"/>
    <dgm:cxn modelId="{BE75BE54-17B8-4181-909F-849BA2EB8624}" srcId="{A41376C8-F971-40BA-BB2E-6138B9AA9801}" destId="{349E67DA-991E-4EBA-BFC0-915AB13C1A2D}" srcOrd="3" destOrd="0" parTransId="{0EF6FD1D-ED23-4AAE-9222-D3D8CBB2E1A6}" sibTransId="{96976431-D501-43D3-8E2E-D8595B790969}"/>
    <dgm:cxn modelId="{82EEF957-3A28-4029-B074-461E99CC4C86}" srcId="{DF753AB0-5F2E-466B-848C-43CF404444A7}" destId="{2231A607-6119-4892-B269-55245E4A0447}" srcOrd="8" destOrd="0" parTransId="{C996B9EC-1B67-4445-A02C-EE562633568B}" sibTransId="{EF120FDD-83DB-4677-A5CA-76E28FADB0F2}"/>
    <dgm:cxn modelId="{44451079-3B84-40AE-A4DC-76853B044136}" srcId="{DF753AB0-5F2E-466B-848C-43CF404444A7}" destId="{7D11E86B-AB15-43F0-9356-DA2923C871D3}" srcOrd="17" destOrd="0" parTransId="{C6139CA1-71F4-4CD8-835F-E4FED06F09CE}" sibTransId="{9EF16FB7-894C-4FF5-BB5B-007CFD8EC333}"/>
    <dgm:cxn modelId="{1D4E1E79-EF4A-4D3A-9925-61D4C7C45F7D}" type="presOf" srcId="{147C8EED-92C9-4926-A3E5-08532DF2FAF5}" destId="{03D4C64F-9F90-464E-9DB1-1540F94EBA19}" srcOrd="0" destOrd="10" presId="urn:microsoft.com/office/officeart/2005/8/layout/hList1"/>
    <dgm:cxn modelId="{0D8AC67C-9612-4E54-A308-9A3BDE867447}" srcId="{A8FB35A9-99C2-4152-95AB-A762CB8EA089}" destId="{A2225ED9-27A8-44B2-A01E-19F3DB528E4A}" srcOrd="6" destOrd="0" parTransId="{83B3E299-0FAF-4350-8F16-B83784465052}" sibTransId="{426B02FB-B633-4825-9D5C-517E3A24FD75}"/>
    <dgm:cxn modelId="{9BBE8882-978A-4A10-813A-321DFB35D540}" type="presOf" srcId="{69857CB3-1250-470F-8BC9-737FD7D512AB}" destId="{55F4981E-5EF9-43E2-A13A-CFEEC3C1DD31}" srcOrd="0" destOrd="1" presId="urn:microsoft.com/office/officeart/2005/8/layout/hList1"/>
    <dgm:cxn modelId="{6123BE88-B03C-4F3C-A5D9-5F2FE4C06CD4}" srcId="{DF753AB0-5F2E-466B-848C-43CF404444A7}" destId="{EC690710-4400-4EE3-B378-A8537662E33B}" srcOrd="16" destOrd="0" parTransId="{A7BE005F-6DC6-420E-B064-629E7CB39722}" sibTransId="{59A47F5C-3B41-41AC-832A-4AB5F6454BE8}"/>
    <dgm:cxn modelId="{DBFA9392-F868-49FA-BCFD-9EF3E72A2255}" srcId="{DF753AB0-5F2E-466B-848C-43CF404444A7}" destId="{7A6C4C51-06AE-44BB-A05C-4E4F1A9BFA25}" srcOrd="13" destOrd="0" parTransId="{425CA874-D3D3-4E67-B8A7-3C43AFB78652}" sibTransId="{030C804C-5B20-4E7F-8416-092D61EDC805}"/>
    <dgm:cxn modelId="{B2E59797-E98D-415D-AF0D-8780FCA00E5F}" type="presOf" srcId="{3BBE8E7E-F11F-4A12-A295-715A680EDC6C}" destId="{F640FFDB-4686-4FBC-A7E9-D06E12EBD91B}" srcOrd="0" destOrd="4" presId="urn:microsoft.com/office/officeart/2005/8/layout/hList1"/>
    <dgm:cxn modelId="{5676B59B-0047-4B60-8F54-4F60F0701E22}" type="presOf" srcId="{349E67DA-991E-4EBA-BFC0-915AB13C1A2D}" destId="{90F21B8C-C15D-4170-8CF3-B07141462B06}" srcOrd="0" destOrd="3" presId="urn:microsoft.com/office/officeart/2005/8/layout/hList1"/>
    <dgm:cxn modelId="{C97C129E-0F18-4193-A2B7-EEE5A1333025}" type="presOf" srcId="{DDF92BD8-2FAB-4318-AFD2-8D75DF4B9779}" destId="{03D4C64F-9F90-464E-9DB1-1540F94EBA19}" srcOrd="0" destOrd="4" presId="urn:microsoft.com/office/officeart/2005/8/layout/hList1"/>
    <dgm:cxn modelId="{1EE660A0-BECE-4637-ADEB-745E0A48767D}" type="presOf" srcId="{8D65CA1A-9CB8-423F-AE5F-AB132BD18ED6}" destId="{90F21B8C-C15D-4170-8CF3-B07141462B06}" srcOrd="0" destOrd="0" presId="urn:microsoft.com/office/officeart/2005/8/layout/hList1"/>
    <dgm:cxn modelId="{413FF9A5-9039-478D-AD9B-9C40D513D663}" srcId="{A41376C8-F971-40BA-BB2E-6138B9AA9801}" destId="{F6EF8B4C-8BF1-4D84-851D-C2CC24AE9ECF}" srcOrd="2" destOrd="0" parTransId="{16AF99D5-B78A-4C6E-BB55-CA3DAE79331F}" sibTransId="{807DC979-9A12-4A41-8F53-2B519AB73E55}"/>
    <dgm:cxn modelId="{A51C50A6-DFA8-4213-9814-CC5FF2C36AFC}" srcId="{A438407D-33E9-4EA8-AC32-41DCA61FB01A}" destId="{69857CB3-1250-470F-8BC9-737FD7D512AB}" srcOrd="1" destOrd="0" parTransId="{0224857D-987F-44FB-9258-C252B2669381}" sibTransId="{05EB63AD-55D0-4E28-950E-1F7402FFD8AC}"/>
    <dgm:cxn modelId="{E82D3BAA-9766-4531-B079-C791C6863050}" type="presOf" srcId="{A438407D-33E9-4EA8-AC32-41DCA61FB01A}" destId="{E05F9F31-B83B-434B-A26F-5746131A026D}" srcOrd="0" destOrd="0" presId="urn:microsoft.com/office/officeart/2005/8/layout/hList1"/>
    <dgm:cxn modelId="{9FC812AE-F022-4473-8553-C4A176C2F75A}" type="presOf" srcId="{A550E683-FF3D-479D-9BB7-765AF9104EF0}" destId="{90F21B8C-C15D-4170-8CF3-B07141462B06}" srcOrd="0" destOrd="4" presId="urn:microsoft.com/office/officeart/2005/8/layout/hList1"/>
    <dgm:cxn modelId="{A5D116AE-0604-4270-A0D3-06F2CE97D312}" srcId="{A8FB35A9-99C2-4152-95AB-A762CB8EA089}" destId="{1F3B6E0B-06EB-4CD6-92BE-0C4ED5752B73}" srcOrd="1" destOrd="0" parTransId="{DD4AA0D4-0633-40CB-A2C3-7C358645C12E}" sibTransId="{CE9090E0-36D4-4136-A8A7-C7215DAECFC9}"/>
    <dgm:cxn modelId="{799741B0-DE7C-4D20-A63F-BFE21585E20E}" type="presOf" srcId="{F803CE65-C70B-4FEB-9D1E-6E498ACB80C7}" destId="{03D4C64F-9F90-464E-9DB1-1540F94EBA19}" srcOrd="0" destOrd="0" presId="urn:microsoft.com/office/officeart/2005/8/layout/hList1"/>
    <dgm:cxn modelId="{848A42B1-A333-45E9-BBAB-97B2A3B345BE}" type="presOf" srcId="{F6EF8B4C-8BF1-4D84-851D-C2CC24AE9ECF}" destId="{90F21B8C-C15D-4170-8CF3-B07141462B06}" srcOrd="0" destOrd="2" presId="urn:microsoft.com/office/officeart/2005/8/layout/hList1"/>
    <dgm:cxn modelId="{AB254AB5-6AFB-4131-B42F-2AF2C7E65373}" srcId="{884F2269-9F89-44D8-BF0C-D9A73AE6B2BF}" destId="{3BBE8E7E-F11F-4A12-A295-715A680EDC6C}" srcOrd="4" destOrd="0" parTransId="{1B7B47D6-8EF2-416E-8308-F1770DF3D970}" sibTransId="{00EDBDA6-CCC4-4599-8910-F9BA2D2C69EE}"/>
    <dgm:cxn modelId="{4AB6A7B8-2B4D-4281-A9C7-8DC6AC242187}" srcId="{884F2269-9F89-44D8-BF0C-D9A73AE6B2BF}" destId="{A8FF4000-4CA2-481B-A462-C4C9CBFC8E7B}" srcOrd="0" destOrd="0" parTransId="{B31AF2AB-B191-48F1-9917-E5ABC8ADED80}" sibTransId="{A258FEE5-F7E9-4629-8CF8-89D97FCF1E2B}"/>
    <dgm:cxn modelId="{6BCC1FBA-EFD5-438B-9241-13CF9B577F52}" srcId="{DF753AB0-5F2E-466B-848C-43CF404444A7}" destId="{7A3FA96D-D961-4961-A330-2A5FC2C269F3}" srcOrd="3" destOrd="0" parTransId="{362FB685-720A-4E81-9A37-26E6CFDB7320}" sibTransId="{38646E13-8C14-458F-833F-299F46209889}"/>
    <dgm:cxn modelId="{E57E1DBC-C4D0-4F5B-982C-85C449B0D847}" srcId="{A8FB35A9-99C2-4152-95AB-A762CB8EA089}" destId="{4983E3E9-2A94-4CC3-A76D-53CBD8DD8DF4}" srcOrd="5" destOrd="0" parTransId="{1CB08B34-AD83-4336-BD79-26CBCF817EB0}" sibTransId="{DA3C4A22-43C5-4D1D-94D9-5DDB437904BA}"/>
    <dgm:cxn modelId="{A11E7EBD-75DF-4A94-8030-D4520426D34C}" type="presOf" srcId="{59E93971-BCE4-4710-B8E1-20CD42F6C426}" destId="{42D69A71-6B98-4090-B539-3D1670A7D8EE}" srcOrd="0" destOrd="4" presId="urn:microsoft.com/office/officeart/2005/8/layout/hList1"/>
    <dgm:cxn modelId="{B5A991BE-37BD-4368-839A-AD1A95D9B3BA}" srcId="{A8FB35A9-99C2-4152-95AB-A762CB8EA089}" destId="{EA4001E3-B4C2-4998-A94A-1B2977E9FA51}" srcOrd="0" destOrd="0" parTransId="{04B4BC79-3C98-44BD-BFE8-28F66816BAF8}" sibTransId="{1FAEAFD5-4214-4EE9-BD14-114F63D912A6}"/>
    <dgm:cxn modelId="{3A52F8BF-09AC-4023-AFE1-9949349A2FE5}" type="presOf" srcId="{A8FB35A9-99C2-4152-95AB-A762CB8EA089}" destId="{98C025C8-A087-4159-B27D-395DB5900D2F}" srcOrd="0" destOrd="0" presId="urn:microsoft.com/office/officeart/2005/8/layout/hList1"/>
    <dgm:cxn modelId="{E98293C5-82C4-4CD8-A0CE-65B844F99B7A}" srcId="{D4AAD49F-3F81-4B67-B447-D399FFCE8B61}" destId="{DF753AB0-5F2E-466B-848C-43CF404444A7}" srcOrd="0" destOrd="0" parTransId="{3CBE3C2A-4B3A-4B6F-B8EE-B24039569DC3}" sibTransId="{CD52E85E-8249-41A9-A631-9881387B76F1}"/>
    <dgm:cxn modelId="{1FC91AC6-B3F1-4773-B4E8-AF260737A3EC}" srcId="{DF753AB0-5F2E-466B-848C-43CF404444A7}" destId="{146D14D8-B2F1-45A8-86C3-41510371011E}" srcOrd="9" destOrd="0" parTransId="{B68CD88A-8046-424C-828C-CA4D29E89DBD}" sibTransId="{43D01993-E665-45AE-9B27-A38A68F97024}"/>
    <dgm:cxn modelId="{27EC5AC9-6833-44D2-80BA-A53E0567FE19}" type="presOf" srcId="{4983E3E9-2A94-4CC3-A76D-53CBD8DD8DF4}" destId="{42D69A71-6B98-4090-B539-3D1670A7D8EE}" srcOrd="0" destOrd="5" presId="urn:microsoft.com/office/officeart/2005/8/layout/hList1"/>
    <dgm:cxn modelId="{0EB4C5C9-C802-4B40-8933-9D5DCAC5162F}" type="presOf" srcId="{56C6F979-86AC-479A-9352-39AF1F155DF9}" destId="{55F4981E-5EF9-43E2-A13A-CFEEC3C1DD31}" srcOrd="0" destOrd="0" presId="urn:microsoft.com/office/officeart/2005/8/layout/hList1"/>
    <dgm:cxn modelId="{BCECF4C9-A0F7-47F4-8917-38BFB587BC75}" srcId="{A8FB35A9-99C2-4152-95AB-A762CB8EA089}" destId="{2E7DEDAF-961C-4D01-9335-C40EC0A1AC7C}" srcOrd="3" destOrd="0" parTransId="{26C568D3-ABC0-492E-95E8-73B5DF3ECFA0}" sibTransId="{7471A115-E5B4-4B2C-A04E-7999B5BE4FE4}"/>
    <dgm:cxn modelId="{0D0426CF-421C-4E69-AFC8-8C312A6CBF5B}" type="presOf" srcId="{DF753AB0-5F2E-466B-848C-43CF404444A7}" destId="{8A8C5140-0402-4ED6-98E5-5278A26DDBAA}" srcOrd="0" destOrd="0" presId="urn:microsoft.com/office/officeart/2005/8/layout/hList1"/>
    <dgm:cxn modelId="{A15DE1D3-CEC2-404A-8ED6-83C8377625F4}" type="presOf" srcId="{A8FF4000-4CA2-481B-A462-C4C9CBFC8E7B}" destId="{F640FFDB-4686-4FBC-A7E9-D06E12EBD91B}" srcOrd="0" destOrd="0" presId="urn:microsoft.com/office/officeart/2005/8/layout/hList1"/>
    <dgm:cxn modelId="{60EA48D6-A461-4234-AC00-61AFB300476A}" srcId="{DF753AB0-5F2E-466B-848C-43CF404444A7}" destId="{75EFBB53-959B-48B7-B906-D92DE37E5E13}" srcOrd="7" destOrd="0" parTransId="{44BE48C8-D1BE-4B6C-B9E4-CE86708D35B0}" sibTransId="{73459E70-B981-4D3B-B36B-1FBA09C80616}"/>
    <dgm:cxn modelId="{446CD5D9-5303-4474-BF39-9D9BB6763C52}" type="presOf" srcId="{0DF38291-FFF2-4305-9191-7790C75088B1}" destId="{F640FFDB-4686-4FBC-A7E9-D06E12EBD91B}" srcOrd="0" destOrd="3" presId="urn:microsoft.com/office/officeart/2005/8/layout/hList1"/>
    <dgm:cxn modelId="{7AAC9ADC-BABD-4E1F-8A6A-FC5A648FADF8}" type="presOf" srcId="{7D11E86B-AB15-43F0-9356-DA2923C871D3}" destId="{03D4C64F-9F90-464E-9DB1-1540F94EBA19}" srcOrd="0" destOrd="17" presId="urn:microsoft.com/office/officeart/2005/8/layout/hList1"/>
    <dgm:cxn modelId="{74278ADE-3417-4122-BAE2-D6BA927C6007}" type="presOf" srcId="{17E3B899-D18C-4471-BAC3-4D709CE1674E}" destId="{F640FFDB-4686-4FBC-A7E9-D06E12EBD91B}" srcOrd="0" destOrd="1" presId="urn:microsoft.com/office/officeart/2005/8/layout/hList1"/>
    <dgm:cxn modelId="{D0E2BFE4-9C49-422D-ABE0-F1C8F09D06CE}" type="presOf" srcId="{7A6C4C51-06AE-44BB-A05C-4E4F1A9BFA25}" destId="{03D4C64F-9F90-464E-9DB1-1540F94EBA19}" srcOrd="0" destOrd="13" presId="urn:microsoft.com/office/officeart/2005/8/layout/hList1"/>
    <dgm:cxn modelId="{9663BDE5-6346-420C-A611-3DB5CBB23436}" srcId="{A41376C8-F971-40BA-BB2E-6138B9AA9801}" destId="{8D65CA1A-9CB8-423F-AE5F-AB132BD18ED6}" srcOrd="0" destOrd="0" parTransId="{2FBDE182-8E2F-4123-A8FB-83195E8C5B0C}" sibTransId="{5D9A6666-7265-414B-AC7A-35D2EDA0187D}"/>
    <dgm:cxn modelId="{8767AFE9-1438-4103-8971-05F2A4A47C8B}" type="presOf" srcId="{75EFBB53-959B-48B7-B906-D92DE37E5E13}" destId="{03D4C64F-9F90-464E-9DB1-1540F94EBA19}" srcOrd="0" destOrd="7" presId="urn:microsoft.com/office/officeart/2005/8/layout/hList1"/>
    <dgm:cxn modelId="{F753EEE9-E3D6-46F5-82F0-E2E971F1183F}" type="presOf" srcId="{DD97B031-6CAB-4C05-A63D-4750B6146B05}" destId="{55F4981E-5EF9-43E2-A13A-CFEEC3C1DD31}" srcOrd="0" destOrd="2" presId="urn:microsoft.com/office/officeart/2005/8/layout/hList1"/>
    <dgm:cxn modelId="{4AEF01EC-7CA7-43E7-9079-D72B312AD07C}" type="presOf" srcId="{9658F803-848E-4C7C-90C9-2AB0966EB471}" destId="{03D4C64F-9F90-464E-9DB1-1540F94EBA19}" srcOrd="0" destOrd="2" presId="urn:microsoft.com/office/officeart/2005/8/layout/hList1"/>
    <dgm:cxn modelId="{A709E1EC-B05A-4EF2-9516-BA22A4B085F1}" srcId="{D4AAD49F-3F81-4B67-B447-D399FFCE8B61}" destId="{884F2269-9F89-44D8-BF0C-D9A73AE6B2BF}" srcOrd="2" destOrd="0" parTransId="{80F1936A-ABC7-46B6-AECC-41DE1FA8CC15}" sibTransId="{F2302D6D-B0D2-4394-969B-0E34335826E4}"/>
    <dgm:cxn modelId="{A608EFEC-390D-40B3-A3E3-6486E46E8EDD}" srcId="{A41376C8-F971-40BA-BB2E-6138B9AA9801}" destId="{D73905CF-0A42-480D-88F2-4B762F83A7D1}" srcOrd="1" destOrd="0" parTransId="{2BF17491-004B-4469-B572-7819F3C2865C}" sibTransId="{29A5FD88-7ACC-4731-ACCB-CEE2FCEEF667}"/>
    <dgm:cxn modelId="{145A07EF-E5E3-41D7-94FB-17B137AC5506}" type="presOf" srcId="{2231A607-6119-4892-B269-55245E4A0447}" destId="{03D4C64F-9F90-464E-9DB1-1540F94EBA19}" srcOrd="0" destOrd="8" presId="urn:microsoft.com/office/officeart/2005/8/layout/hList1"/>
    <dgm:cxn modelId="{EB3CDEF0-3205-4019-AC00-6DC7ACB6EACC}" srcId="{DF753AB0-5F2E-466B-848C-43CF404444A7}" destId="{DDF92BD8-2FAB-4318-AFD2-8D75DF4B9779}" srcOrd="4" destOrd="0" parTransId="{D579B5C1-A4EE-4BBA-A05E-9670171B8066}" sibTransId="{B04B6C31-09A1-4F4F-B9E2-286F527EB902}"/>
    <dgm:cxn modelId="{36B071F2-195A-4115-8FA9-D79A98618B27}" type="presOf" srcId="{E0B80FEE-C336-489D-89D4-88D5A0A2F879}" destId="{42D69A71-6B98-4090-B539-3D1670A7D8EE}" srcOrd="0" destOrd="2" presId="urn:microsoft.com/office/officeart/2005/8/layout/hList1"/>
    <dgm:cxn modelId="{2381C3F3-76E6-414C-B4B8-671D257D20B3}" type="presOf" srcId="{1FFC736D-6D59-4A07-BE5F-8928BA7053C6}" destId="{03D4C64F-9F90-464E-9DB1-1540F94EBA19}" srcOrd="0" destOrd="1" presId="urn:microsoft.com/office/officeart/2005/8/layout/hList1"/>
    <dgm:cxn modelId="{E1CDB7FC-5A3C-4DBE-9B52-859D424B5A95}" srcId="{A8FB35A9-99C2-4152-95AB-A762CB8EA089}" destId="{E0B80FEE-C336-489D-89D4-88D5A0A2F879}" srcOrd="2" destOrd="0" parTransId="{52157991-6B9F-446A-B06B-81C6A7F4B8B0}" sibTransId="{5109A9B1-7C36-4211-8CBD-0156A72BABD0}"/>
    <dgm:cxn modelId="{C62C9E11-7687-4899-B462-0D54DE22BF0B}" type="presParOf" srcId="{3032A0A8-D357-4452-AA65-3DCDBE1340E7}" destId="{41F872AF-D3EC-4352-8BA7-5615B866047F}" srcOrd="0" destOrd="0" presId="urn:microsoft.com/office/officeart/2005/8/layout/hList1"/>
    <dgm:cxn modelId="{25D13295-544A-492A-87E2-35621894777C}" type="presParOf" srcId="{41F872AF-D3EC-4352-8BA7-5615B866047F}" destId="{8A8C5140-0402-4ED6-98E5-5278A26DDBAA}" srcOrd="0" destOrd="0" presId="urn:microsoft.com/office/officeart/2005/8/layout/hList1"/>
    <dgm:cxn modelId="{703BA7AD-3DAF-4D64-BB59-5A79654C378D}" type="presParOf" srcId="{41F872AF-D3EC-4352-8BA7-5615B866047F}" destId="{03D4C64F-9F90-464E-9DB1-1540F94EBA19}" srcOrd="1" destOrd="0" presId="urn:microsoft.com/office/officeart/2005/8/layout/hList1"/>
    <dgm:cxn modelId="{A693F460-D4F6-4BC7-B1CB-76C768D008B0}" type="presParOf" srcId="{3032A0A8-D357-4452-AA65-3DCDBE1340E7}" destId="{5C8D748F-0078-4954-8912-10096997D898}" srcOrd="1" destOrd="0" presId="urn:microsoft.com/office/officeart/2005/8/layout/hList1"/>
    <dgm:cxn modelId="{21911989-27C7-4F36-916E-41BED98A4B53}" type="presParOf" srcId="{3032A0A8-D357-4452-AA65-3DCDBE1340E7}" destId="{B7797355-A09A-45B7-BB1E-A61D6ACA0E19}" srcOrd="2" destOrd="0" presId="urn:microsoft.com/office/officeart/2005/8/layout/hList1"/>
    <dgm:cxn modelId="{FBE30527-E27E-479B-BA33-4BC8E2477BE5}" type="presParOf" srcId="{B7797355-A09A-45B7-BB1E-A61D6ACA0E19}" destId="{98C025C8-A087-4159-B27D-395DB5900D2F}" srcOrd="0" destOrd="0" presId="urn:microsoft.com/office/officeart/2005/8/layout/hList1"/>
    <dgm:cxn modelId="{D4E27757-FEF1-41DD-B3C6-E3692FE9E456}" type="presParOf" srcId="{B7797355-A09A-45B7-BB1E-A61D6ACA0E19}" destId="{42D69A71-6B98-4090-B539-3D1670A7D8EE}" srcOrd="1" destOrd="0" presId="urn:microsoft.com/office/officeart/2005/8/layout/hList1"/>
    <dgm:cxn modelId="{9BFA1235-A4FB-4F9D-AB44-5F8DC9732DF8}" type="presParOf" srcId="{3032A0A8-D357-4452-AA65-3DCDBE1340E7}" destId="{4788384C-163C-4D54-8131-8B1A96F1D057}" srcOrd="3" destOrd="0" presId="urn:microsoft.com/office/officeart/2005/8/layout/hList1"/>
    <dgm:cxn modelId="{3362C821-7683-449E-8382-56DF0DDE3A91}" type="presParOf" srcId="{3032A0A8-D357-4452-AA65-3DCDBE1340E7}" destId="{E45600B5-9BC4-4B24-9EDF-F79A6433CD7B}" srcOrd="4" destOrd="0" presId="urn:microsoft.com/office/officeart/2005/8/layout/hList1"/>
    <dgm:cxn modelId="{D9192E7E-3DC5-4551-ADF2-763CC9C46960}" type="presParOf" srcId="{E45600B5-9BC4-4B24-9EDF-F79A6433CD7B}" destId="{A6650771-E240-445C-AF4A-E8EA94DF9312}" srcOrd="0" destOrd="0" presId="urn:microsoft.com/office/officeart/2005/8/layout/hList1"/>
    <dgm:cxn modelId="{D3E644DC-59DB-49D2-B665-E2A8F82D2171}" type="presParOf" srcId="{E45600B5-9BC4-4B24-9EDF-F79A6433CD7B}" destId="{F640FFDB-4686-4FBC-A7E9-D06E12EBD91B}" srcOrd="1" destOrd="0" presId="urn:microsoft.com/office/officeart/2005/8/layout/hList1"/>
    <dgm:cxn modelId="{0623026A-05CC-4450-8995-8DE8606974FD}" type="presParOf" srcId="{3032A0A8-D357-4452-AA65-3DCDBE1340E7}" destId="{9D60AF12-F7EA-4CB5-A2DE-9254BF543A04}" srcOrd="5" destOrd="0" presId="urn:microsoft.com/office/officeart/2005/8/layout/hList1"/>
    <dgm:cxn modelId="{E2CC5C45-A173-4390-85FC-16CE70229860}" type="presParOf" srcId="{3032A0A8-D357-4452-AA65-3DCDBE1340E7}" destId="{48458ADB-1075-462B-A885-E6F44EB45A33}" srcOrd="6" destOrd="0" presId="urn:microsoft.com/office/officeart/2005/8/layout/hList1"/>
    <dgm:cxn modelId="{2921D06D-565C-4849-8C3B-4AFFFDAC6ABF}" type="presParOf" srcId="{48458ADB-1075-462B-A885-E6F44EB45A33}" destId="{E52C14F4-D77F-43E7-9522-A6E9659A8E14}" srcOrd="0" destOrd="0" presId="urn:microsoft.com/office/officeart/2005/8/layout/hList1"/>
    <dgm:cxn modelId="{B7836AEA-2948-4BFA-BBC2-B038FEA749C3}" type="presParOf" srcId="{48458ADB-1075-462B-A885-E6F44EB45A33}" destId="{3D50D226-0661-41F1-B4FD-BDD2FF5CC3DD}" srcOrd="1" destOrd="0" presId="urn:microsoft.com/office/officeart/2005/8/layout/hList1"/>
    <dgm:cxn modelId="{EABC5192-9247-43EC-8FD6-5C79E1E17AEC}" type="presParOf" srcId="{3032A0A8-D357-4452-AA65-3DCDBE1340E7}" destId="{DBB3AE9A-32FD-47AE-B1B0-16794EB529EC}" srcOrd="7" destOrd="0" presId="urn:microsoft.com/office/officeart/2005/8/layout/hList1"/>
    <dgm:cxn modelId="{676C46BC-AF32-45B8-A331-88C3BBDB4A7E}" type="presParOf" srcId="{3032A0A8-D357-4452-AA65-3DCDBE1340E7}" destId="{023A4827-46B1-452D-BC94-D5236B2AAAD0}" srcOrd="8" destOrd="0" presId="urn:microsoft.com/office/officeart/2005/8/layout/hList1"/>
    <dgm:cxn modelId="{2A10DA40-A5D2-4E8E-B961-8892746FBD0E}" type="presParOf" srcId="{023A4827-46B1-452D-BC94-D5236B2AAAD0}" destId="{AB87418E-33A3-4999-9222-557AAF174D1D}" srcOrd="0" destOrd="0" presId="urn:microsoft.com/office/officeart/2005/8/layout/hList1"/>
    <dgm:cxn modelId="{AC7B4ACF-9584-4B9D-AC87-6E0D58B0E5C8}" type="presParOf" srcId="{023A4827-46B1-452D-BC94-D5236B2AAAD0}" destId="{90F21B8C-C15D-4170-8CF3-B07141462B06}" srcOrd="1" destOrd="0" presId="urn:microsoft.com/office/officeart/2005/8/layout/hList1"/>
    <dgm:cxn modelId="{5D5E9AE6-DF23-4745-BA65-9008BCFE5A1B}" type="presParOf" srcId="{3032A0A8-D357-4452-AA65-3DCDBE1340E7}" destId="{E06FDDC3-EC60-4BB7-B6D1-4BA13FA76B51}" srcOrd="9" destOrd="0" presId="urn:microsoft.com/office/officeart/2005/8/layout/hList1"/>
    <dgm:cxn modelId="{1DF70CDB-2927-4907-8611-C1143590725E}" type="presParOf" srcId="{3032A0A8-D357-4452-AA65-3DCDBE1340E7}" destId="{590E00F5-FD81-4023-9CB1-6A6B1AE2BDB8}" srcOrd="10" destOrd="0" presId="urn:microsoft.com/office/officeart/2005/8/layout/hList1"/>
    <dgm:cxn modelId="{5E9AEDED-F737-4DDE-9C45-3641DF8D8588}" type="presParOf" srcId="{590E00F5-FD81-4023-9CB1-6A6B1AE2BDB8}" destId="{E05F9F31-B83B-434B-A26F-5746131A026D}" srcOrd="0" destOrd="0" presId="urn:microsoft.com/office/officeart/2005/8/layout/hList1"/>
    <dgm:cxn modelId="{565A17F4-E510-47E7-A4B3-18E10A64F7AF}" type="presParOf" srcId="{590E00F5-FD81-4023-9CB1-6A6B1AE2BDB8}" destId="{55F4981E-5EF9-43E2-A13A-CFEEC3C1DD3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C5140-0402-4ED6-98E5-5278A26DDBAA}">
      <dsp:nvSpPr>
        <dsp:cNvPr id="0" name=""/>
        <dsp:cNvSpPr/>
      </dsp:nvSpPr>
      <dsp:spPr>
        <a:xfrm>
          <a:off x="691176" y="669011"/>
          <a:ext cx="1474602" cy="401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1 Prosjektplanlegging</a:t>
          </a:r>
        </a:p>
      </dsp:txBody>
      <dsp:txXfrm>
        <a:off x="691176" y="669011"/>
        <a:ext cx="1474602" cy="401642"/>
      </dsp:txXfrm>
    </dsp:sp>
    <dsp:sp modelId="{03D4C64F-9F90-464E-9DB1-1540F94EBA19}">
      <dsp:nvSpPr>
        <dsp:cNvPr id="0" name=""/>
        <dsp:cNvSpPr/>
      </dsp:nvSpPr>
      <dsp:spPr>
        <a:xfrm>
          <a:off x="703625" y="1031379"/>
          <a:ext cx="1454297" cy="49519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1. </a:t>
          </a:r>
          <a:br>
            <a:rPr lang="nb-NO" sz="1100" kern="1200"/>
          </a:br>
          <a:r>
            <a:rPr lang="nb-NO" sz="1100" kern="1200"/>
            <a:t>Oppstartsmøte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2.</a:t>
          </a:r>
          <a:br>
            <a:rPr lang="nb-NO" sz="1100" kern="1200"/>
          </a:br>
          <a:r>
            <a:rPr lang="nb-NO" sz="1100" kern="1200"/>
            <a:t>Definere prosjektmå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3</a:t>
          </a:r>
          <a:br>
            <a:rPr lang="nb-NO" sz="1100" kern="1200"/>
          </a:br>
          <a:r>
            <a:rPr lang="nb-NO" sz="1100" kern="1200"/>
            <a:t>Risikovurder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4. Ressursplanlegging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5. </a:t>
          </a:r>
          <a:br>
            <a:rPr lang="nb-NO" sz="1100" kern="1200"/>
          </a:br>
          <a:r>
            <a:rPr lang="nb-NO" sz="1100" kern="1200"/>
            <a:t>Tidsestimering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1.6.</a:t>
          </a:r>
          <a:br>
            <a:rPr lang="nb-NO" sz="1100" kern="1200"/>
          </a:br>
          <a:r>
            <a:rPr lang="nb-NO" sz="1100" kern="1200"/>
            <a:t>Dokumentasjon for prosjektplanlegg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</dsp:txBody>
      <dsp:txXfrm>
        <a:off x="703625" y="1031379"/>
        <a:ext cx="1454297" cy="4951979"/>
      </dsp:txXfrm>
    </dsp:sp>
    <dsp:sp modelId="{98C025C8-A087-4159-B27D-395DB5900D2F}">
      <dsp:nvSpPr>
        <dsp:cNvPr id="0" name=""/>
        <dsp:cNvSpPr/>
      </dsp:nvSpPr>
      <dsp:spPr>
        <a:xfrm>
          <a:off x="2433947" y="661585"/>
          <a:ext cx="1409039" cy="4016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2 Design planlegging</a:t>
          </a:r>
        </a:p>
      </dsp:txBody>
      <dsp:txXfrm>
        <a:off x="2433947" y="661585"/>
        <a:ext cx="1409039" cy="401642"/>
      </dsp:txXfrm>
    </dsp:sp>
    <dsp:sp modelId="{42D69A71-6B98-4090-B539-3D1670A7D8EE}">
      <dsp:nvSpPr>
        <dsp:cNvPr id="0" name=""/>
        <dsp:cNvSpPr/>
      </dsp:nvSpPr>
      <dsp:spPr>
        <a:xfrm>
          <a:off x="2431862" y="1085505"/>
          <a:ext cx="1409039" cy="495197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1.</a:t>
          </a:r>
          <a:br>
            <a:rPr lang="nb-NO" sz="1100" kern="1200"/>
          </a:br>
          <a:r>
            <a:rPr lang="nb-NO" sz="1100" kern="1200"/>
            <a:t>Design og layout nettside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2.</a:t>
          </a:r>
          <a:br>
            <a:rPr lang="nb-NO" sz="1100" kern="1200"/>
          </a:br>
          <a:r>
            <a:rPr lang="nb-NO" sz="1100" kern="1200"/>
            <a:t> Lage headline/logo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3.</a:t>
          </a:r>
          <a:br>
            <a:rPr lang="nb-NO" sz="1100" kern="1200"/>
          </a:br>
          <a:r>
            <a:rPr lang="nb-NO" sz="1100" kern="1200"/>
            <a:t>Interiør design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4. </a:t>
          </a:r>
          <a:br>
            <a:rPr lang="nb-NO" sz="1100" kern="1200"/>
          </a:br>
          <a:r>
            <a:rPr lang="nb-NO" sz="1100" kern="1200"/>
            <a:t>Bestemme bilder, video, planløsning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5.</a:t>
          </a:r>
          <a:br>
            <a:rPr lang="nb-NO" sz="1100" kern="1200"/>
          </a:br>
          <a:r>
            <a:rPr lang="nb-NO" sz="1100" kern="1200"/>
            <a:t>Dokumentasjon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2.6.</a:t>
          </a:r>
          <a:br>
            <a:rPr lang="nb-NO" sz="1100" kern="1200"/>
          </a:br>
          <a:r>
            <a:rPr lang="nb-NO" sz="1100" kern="1200"/>
            <a:t>Rapport og Tilbakemelding fra aktører. Evt. korrigering av desig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</dsp:txBody>
      <dsp:txXfrm>
        <a:off x="2431862" y="1085505"/>
        <a:ext cx="1409039" cy="4951979"/>
      </dsp:txXfrm>
    </dsp:sp>
    <dsp:sp modelId="{A6650771-E240-445C-AF4A-E8EA94DF9312}">
      <dsp:nvSpPr>
        <dsp:cNvPr id="0" name=""/>
        <dsp:cNvSpPr/>
      </dsp:nvSpPr>
      <dsp:spPr>
        <a:xfrm>
          <a:off x="4135137" y="683001"/>
          <a:ext cx="1409039" cy="4016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3 Utvikling</a:t>
          </a:r>
        </a:p>
      </dsp:txBody>
      <dsp:txXfrm>
        <a:off x="4135137" y="683001"/>
        <a:ext cx="1409039" cy="401642"/>
      </dsp:txXfrm>
    </dsp:sp>
    <dsp:sp modelId="{F640FFDB-4686-4FBC-A7E9-D06E12EBD91B}">
      <dsp:nvSpPr>
        <dsp:cNvPr id="0" name=""/>
        <dsp:cNvSpPr/>
      </dsp:nvSpPr>
      <dsp:spPr>
        <a:xfrm>
          <a:off x="4125682" y="1099123"/>
          <a:ext cx="1409039" cy="495197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1.</a:t>
          </a:r>
          <a:br>
            <a:rPr lang="nb-NO" sz="1100" kern="1200"/>
          </a:br>
          <a:r>
            <a:rPr lang="nb-NO" sz="1100" kern="1200"/>
            <a:t>Innhold nettside:</a:t>
          </a:r>
          <a:br>
            <a:rPr lang="nb-NO" sz="1100" kern="1200"/>
          </a:br>
          <a:r>
            <a:rPr lang="nb-NO" sz="1100" kern="1200"/>
            <a:t> -  Priser og medlemsskap</a:t>
          </a:r>
          <a:br>
            <a:rPr lang="nb-NO" sz="1100" kern="1200"/>
          </a:br>
          <a:r>
            <a:rPr lang="nb-NO" sz="1100" kern="1200"/>
            <a:t>- Om oss</a:t>
          </a:r>
          <a:br>
            <a:rPr lang="nb-NO" sz="1100" kern="1200"/>
          </a:br>
          <a:r>
            <a:rPr lang="nb-NO" sz="1100" kern="1200"/>
            <a:t>- Fasiliteter</a:t>
          </a:r>
          <a:br>
            <a:rPr lang="nb-NO" sz="1100" kern="1200"/>
          </a:br>
          <a:r>
            <a:rPr lang="nb-NO" sz="1100" kern="1200"/>
            <a:t>- Planløsning</a:t>
          </a:r>
          <a:br>
            <a:rPr lang="nb-NO" sz="1100" kern="1200"/>
          </a:br>
          <a:r>
            <a:rPr lang="nb-NO" sz="1100" kern="1200"/>
            <a:t>- Lokasjoner</a:t>
          </a:r>
          <a:br>
            <a:rPr lang="nb-NO" sz="1100" kern="1200"/>
          </a:br>
          <a:r>
            <a:rPr lang="nb-NO" sz="1100" kern="1200"/>
            <a:t>- Kontakt informasjon</a:t>
          </a:r>
          <a:br>
            <a:rPr lang="nb-NO" sz="1100" kern="1200"/>
          </a:br>
          <a:r>
            <a:rPr lang="nb-NO" sz="1100" kern="1200"/>
            <a:t>- Seksjon om sikkerthet og personvern</a:t>
          </a:r>
          <a:br>
            <a:rPr lang="nb-NO" sz="1100" kern="1200"/>
          </a:br>
          <a:r>
            <a:rPr lang="nb-NO" sz="1100" kern="1200"/>
            <a:t>- Tilbakemeldinger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2.</a:t>
          </a:r>
          <a:br>
            <a:rPr lang="nb-NO" sz="1100" kern="1200"/>
          </a:br>
          <a:r>
            <a:rPr lang="nb-NO" sz="1100" kern="1200"/>
            <a:t>Frontend- og backend utvik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3.</a:t>
          </a:r>
          <a:br>
            <a:rPr lang="nb-NO" sz="1100" kern="1200"/>
          </a:br>
          <a:r>
            <a:rPr lang="nb-NO" sz="1100" kern="1200"/>
            <a:t>Booking-funksjonalitet</a:t>
          </a:r>
          <a:br>
            <a:rPr lang="nb-NO" sz="1100" kern="1200"/>
          </a:b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3.4.</a:t>
          </a:r>
          <a:br>
            <a:rPr lang="nb-NO" sz="1100" kern="1200"/>
          </a:br>
          <a:r>
            <a:rPr lang="nb-NO" sz="1100" kern="1200"/>
            <a:t>Rapport og tilbakemelding fra aktører. Evt. korrigering.</a:t>
          </a:r>
          <a:br>
            <a:rPr lang="nb-NO" sz="1100" kern="1200"/>
          </a:br>
          <a:endParaRPr lang="nb-NO" sz="1100" kern="1200"/>
        </a:p>
      </dsp:txBody>
      <dsp:txXfrm>
        <a:off x="4125682" y="1099123"/>
        <a:ext cx="1409039" cy="4951979"/>
      </dsp:txXfrm>
    </dsp:sp>
    <dsp:sp modelId="{E52C14F4-D77F-43E7-9522-A6E9659A8E14}">
      <dsp:nvSpPr>
        <dsp:cNvPr id="0" name=""/>
        <dsp:cNvSpPr/>
      </dsp:nvSpPr>
      <dsp:spPr>
        <a:xfrm>
          <a:off x="3979917" y="47909"/>
          <a:ext cx="1672121" cy="56993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0 . USNStart CO-Working space</a:t>
          </a:r>
        </a:p>
      </dsp:txBody>
      <dsp:txXfrm>
        <a:off x="3979917" y="47909"/>
        <a:ext cx="1672121" cy="569939"/>
      </dsp:txXfrm>
    </dsp:sp>
    <dsp:sp modelId="{3D50D226-0661-41F1-B4FD-BDD2FF5CC3DD}">
      <dsp:nvSpPr>
        <dsp:cNvPr id="0" name=""/>
        <dsp:cNvSpPr/>
      </dsp:nvSpPr>
      <dsp:spPr>
        <a:xfrm>
          <a:off x="3943846" y="22840"/>
          <a:ext cx="1745250" cy="620582"/>
        </a:xfrm>
        <a:prstGeom prst="round2SameRect">
          <a:avLst/>
        </a:prstGeom>
        <a:noFill/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87418E-33A3-4999-9222-557AAF174D1D}">
      <dsp:nvSpPr>
        <dsp:cNvPr id="0" name=""/>
        <dsp:cNvSpPr/>
      </dsp:nvSpPr>
      <dsp:spPr>
        <a:xfrm>
          <a:off x="5833283" y="680695"/>
          <a:ext cx="1409039" cy="40164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4 Testing</a:t>
          </a:r>
        </a:p>
      </dsp:txBody>
      <dsp:txXfrm>
        <a:off x="5833283" y="680695"/>
        <a:ext cx="1409039" cy="401642"/>
      </dsp:txXfrm>
    </dsp:sp>
    <dsp:sp modelId="{90F21B8C-C15D-4170-8CF3-B07141462B06}">
      <dsp:nvSpPr>
        <dsp:cNvPr id="0" name=""/>
        <dsp:cNvSpPr/>
      </dsp:nvSpPr>
      <dsp:spPr>
        <a:xfrm>
          <a:off x="5840822" y="1108729"/>
          <a:ext cx="1409039" cy="4951979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1.</a:t>
          </a:r>
          <a:br>
            <a:rPr lang="nb-NO" sz="1100" kern="1200"/>
          </a:br>
          <a:r>
            <a:rPr lang="nb-NO" sz="1100" kern="1200"/>
            <a:t>Implementering av hjemmeside for tes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2.</a:t>
          </a:r>
          <a:br>
            <a:rPr lang="nb-NO" sz="1100" kern="1200"/>
          </a:br>
          <a:r>
            <a:rPr lang="nb-NO" sz="1100" kern="1200"/>
            <a:t>Brukervennlighets-tester med målgrupp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3.</a:t>
          </a:r>
          <a:br>
            <a:rPr lang="nb-NO" sz="1100" kern="1200"/>
          </a:br>
          <a:r>
            <a:rPr lang="nb-NO" sz="1100" kern="1200"/>
            <a:t>Sikkerhetstest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4.4.</a:t>
          </a:r>
          <a:br>
            <a:rPr lang="nb-NO" sz="1100" kern="1200"/>
          </a:br>
          <a:r>
            <a:rPr lang="nb-NO" sz="1100" kern="1200"/>
            <a:t>Rapport og tilbakemelding fra aktører. Evt. korrigering</a:t>
          </a:r>
        </a:p>
      </dsp:txBody>
      <dsp:txXfrm>
        <a:off x="5840822" y="1108729"/>
        <a:ext cx="1409039" cy="4951979"/>
      </dsp:txXfrm>
    </dsp:sp>
    <dsp:sp modelId="{E05F9F31-B83B-434B-A26F-5746131A026D}">
      <dsp:nvSpPr>
        <dsp:cNvPr id="0" name=""/>
        <dsp:cNvSpPr/>
      </dsp:nvSpPr>
      <dsp:spPr>
        <a:xfrm>
          <a:off x="7511985" y="674357"/>
          <a:ext cx="1409039" cy="4016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5 Ferdigstilling</a:t>
          </a:r>
        </a:p>
      </dsp:txBody>
      <dsp:txXfrm>
        <a:off x="7511985" y="674357"/>
        <a:ext cx="1409039" cy="401642"/>
      </dsp:txXfrm>
    </dsp:sp>
    <dsp:sp modelId="{55F4981E-5EF9-43E2-A13A-CFEEC3C1DD31}">
      <dsp:nvSpPr>
        <dsp:cNvPr id="0" name=""/>
        <dsp:cNvSpPr/>
      </dsp:nvSpPr>
      <dsp:spPr>
        <a:xfrm>
          <a:off x="7522750" y="1092487"/>
          <a:ext cx="1409039" cy="495197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5.1.</a:t>
          </a:r>
          <a:br>
            <a:rPr lang="nb-NO" sz="1100" kern="1200"/>
          </a:br>
          <a:r>
            <a:rPr lang="nb-NO" sz="1100" kern="1200"/>
            <a:t>Revisjon og justering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1100" kern="1200"/>
            <a:t> 1.5.2.</a:t>
          </a:r>
          <a:br>
            <a:rPr lang="nb-NO" sz="1100" kern="1200"/>
          </a:br>
          <a:r>
            <a:rPr lang="nb-NO" sz="1100" kern="1200"/>
            <a:t>Tilbakemelding fra aktører og interessenter</a:t>
          </a:r>
        </a:p>
      </dsp:txBody>
      <dsp:txXfrm>
        <a:off x="7522750" y="1092487"/>
        <a:ext cx="1409039" cy="4951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DE78-7FDA-48D0-84BF-36FD2A8D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i Ørjansen</dc:creator>
  <cp:keywords/>
  <dc:description/>
  <cp:lastModifiedBy>Sara Mari Ørjansen</cp:lastModifiedBy>
  <cp:revision>32</cp:revision>
  <dcterms:created xsi:type="dcterms:W3CDTF">2024-01-22T10:35:00Z</dcterms:created>
  <dcterms:modified xsi:type="dcterms:W3CDTF">2024-01-26T11:07:00Z</dcterms:modified>
</cp:coreProperties>
</file>